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25" w:rsidRPr="0013788B" w:rsidRDefault="00096133">
      <w:pPr>
        <w:rPr>
          <w:lang w:val="ru-RU"/>
        </w:rPr>
        <w:sectPr w:rsidR="00963225" w:rsidRPr="0013788B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4391909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Pictures\2023-10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10-26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78B6" w:rsidRPr="00B178B6" w:rsidRDefault="00B178B6" w:rsidP="00B178B6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2" w:name="block-4391911"/>
      <w:bookmarkEnd w:id="0"/>
      <w:r w:rsidRPr="00B178B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B178B6" w:rsidRPr="00B178B6" w:rsidRDefault="00B178B6" w:rsidP="00B178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78B6" w:rsidRPr="00B178B6" w:rsidRDefault="00B178B6" w:rsidP="00B178B6">
      <w:pPr>
        <w:spacing w:after="0"/>
        <w:ind w:left="120" w:firstLine="58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B178B6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по учебному предмету «Математика» (предметная область «Математика и информатика») включает пояснительную записку, содержание обучения, планируемые результаты освоения программы по математике, тематическое планирование. Пояснительная записка отражает общие цели и задачи изучения математики, место в структуре учебного плана, а также подходы к отбору содержания и планируемым результатам. Содержание обучения раскрывает содержательные линии, которые предлагаются для обязательного изучения 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B178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B178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и завершается перечнем универсальных учебных действий (познавательных, коммуникативных и регулятивных), которые возможно формировать средствами математики с учётом возрастных особенностей обучающихся. Планируемые результаты освоения программы по математике включают личностные, метапредметные результаты, а также предметные достижения обучающегося за четвёртый год обучения на уровне начального общего образования.</w:t>
      </w:r>
    </w:p>
    <w:p w:rsidR="00B178B6" w:rsidRPr="00B178B6" w:rsidRDefault="00B178B6" w:rsidP="00B178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B178B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78B6" w:rsidRDefault="00B178B6" w:rsidP="00DC3C6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63225" w:rsidRPr="00DC3C62" w:rsidRDefault="00226655" w:rsidP="00DC3C62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DC3C6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», «равно</w:t>
      </w:r>
      <w:r w:rsidRPr="00DC3C6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</w:t>
      </w: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транственного мышления, воображения, математической речи, ориентировки в математических терминах и понятиях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bc284a2b-8dc7-47b2-bec2-e0e566c832dd"/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во 2 классе отводится– 136 часов (4 часа в неделю)</w:t>
      </w:r>
      <w:bookmarkEnd w:id="3"/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3225" w:rsidRPr="00DC3C62" w:rsidRDefault="00963225">
      <w:pPr>
        <w:rPr>
          <w:rFonts w:ascii="Times New Roman" w:hAnsi="Times New Roman" w:cs="Times New Roman"/>
          <w:sz w:val="24"/>
          <w:szCs w:val="24"/>
          <w:lang w:val="ru-RU"/>
        </w:rPr>
        <w:sectPr w:rsidR="00963225" w:rsidRPr="00DC3C62" w:rsidSect="00B77822">
          <w:pgSz w:w="11906" w:h="16383"/>
          <w:pgMar w:top="1134" w:right="1134" w:bottom="1134" w:left="1134" w:header="720" w:footer="720" w:gutter="0"/>
          <w:cols w:space="720"/>
        </w:sectPr>
      </w:pPr>
    </w:p>
    <w:p w:rsidR="00963225" w:rsidRPr="00DC3C62" w:rsidRDefault="00226655" w:rsidP="0022665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4391904"/>
      <w:bookmarkEnd w:id="2"/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63225" w:rsidRPr="00DC3C62" w:rsidRDefault="00963225" w:rsidP="0022665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</w:t>
      </w: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математические отношения (часть – целое, больше – меньше) в окружающем мир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различных решений задачи (расчётной, с геометрическим содержанием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ирать примеры, подтверждающие суждение, вывод, ответ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ять модели (схемы, изображения) готовыми числовыми данными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ход вычислений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бор величины, соответствующей ситуации измере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, читать число, числовое выражени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утверждения с использованием слов «каждый», «все»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с помощью учителя причину возникшей ошибки или затруднения.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963225">
      <w:pPr>
        <w:rPr>
          <w:rFonts w:ascii="Times New Roman" w:hAnsi="Times New Roman" w:cs="Times New Roman"/>
          <w:sz w:val="24"/>
          <w:szCs w:val="24"/>
          <w:lang w:val="ru-RU"/>
        </w:rPr>
        <w:sectPr w:rsidR="00963225" w:rsidRPr="00DC3C62" w:rsidSect="00B77822">
          <w:pgSz w:w="11906" w:h="16383"/>
          <w:pgMar w:top="1134" w:right="1134" w:bottom="1134" w:left="1134" w:header="720" w:footer="720" w:gutter="0"/>
          <w:cols w:space="720"/>
        </w:sectPr>
      </w:pPr>
    </w:p>
    <w:p w:rsidR="00963225" w:rsidRPr="00DC3C62" w:rsidRDefault="00226655" w:rsidP="00B7782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4391905"/>
      <w:bookmarkEnd w:id="4"/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 w:rsidP="00B7782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 w:rsidP="00B7782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DC3C6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способность ориентироваться в учебном материале разных разделов курса математик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63225" w:rsidRPr="00DC3C62" w:rsidRDefault="009632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3225" w:rsidRPr="00DC3C62" w:rsidRDefault="00226655" w:rsidP="00DC3C6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3C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63225" w:rsidRPr="00DC3C62" w:rsidRDefault="00226655" w:rsidP="00DC3C62">
      <w:pPr>
        <w:spacing w:after="0" w:line="264" w:lineRule="auto"/>
        <w:ind w:left="120" w:firstLine="48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о</w:t>
      </w:r>
      <w:r w:rsidRPr="00DC3C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ходить неизвестный компонент сложения, вычитания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личать и называть геометрические фигуры: прямой угол, ломаную, многоугольник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полнять измерение длин реальных объектов с помощью линейки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оводить одно-двухшаговые логические рассуждения и делать выводы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общий признак группы математических объектов (чисел, величин, геометрических фигур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ь в ряду объектов (чисел, геометрических фигур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находить общее, различное)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, подтверждающие суждение, ответ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ставлять (дополнять) текстовую задачу;</w:t>
      </w:r>
    </w:p>
    <w:p w:rsidR="00963225" w:rsidRPr="00DC3C62" w:rsidRDefault="002266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оверять правильность вычисления, измерения.</w:t>
      </w:r>
    </w:p>
    <w:p w:rsidR="00963225" w:rsidRPr="0013788B" w:rsidRDefault="00963225">
      <w:pPr>
        <w:spacing w:after="0" w:line="264" w:lineRule="auto"/>
        <w:ind w:left="120"/>
        <w:jc w:val="both"/>
        <w:rPr>
          <w:lang w:val="ru-RU"/>
        </w:rPr>
      </w:pPr>
    </w:p>
    <w:p w:rsidR="00963225" w:rsidRPr="0013788B" w:rsidRDefault="00963225">
      <w:pPr>
        <w:rPr>
          <w:lang w:val="ru-RU"/>
        </w:rPr>
        <w:sectPr w:rsidR="00963225" w:rsidRPr="0013788B" w:rsidSect="00B77822">
          <w:pgSz w:w="11906" w:h="16383"/>
          <w:pgMar w:top="1134" w:right="1134" w:bottom="1134" w:left="1134" w:header="720" w:footer="720" w:gutter="0"/>
          <w:cols w:space="720"/>
        </w:sectPr>
      </w:pPr>
    </w:p>
    <w:p w:rsidR="00DC3C62" w:rsidRPr="00B77822" w:rsidRDefault="00DC3C62" w:rsidP="00DC3C6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4391906"/>
      <w:bookmarkEnd w:id="5"/>
      <w:r w:rsidRPr="00B77822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</w:t>
      </w:r>
      <w:r w:rsidRPr="00B77822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</w:p>
    <w:p w:rsidR="00963225" w:rsidRPr="00B77822" w:rsidRDefault="00DC3C62" w:rsidP="00DC3C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82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3799"/>
        <w:gridCol w:w="1322"/>
        <w:gridCol w:w="1841"/>
        <w:gridCol w:w="1910"/>
        <w:gridCol w:w="4403"/>
      </w:tblGrid>
      <w:tr w:rsidR="00963225" w:rsidRPr="00B7782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8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66/</w:t>
              </w:r>
            </w:hyperlink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9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6207/</w:t>
              </w:r>
            </w:hyperlink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0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88/</w:t>
              </w:r>
            </w:hyperlink>
          </w:p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1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80/</w:t>
              </w:r>
            </w:hyperlink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2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82/</w:t>
              </w:r>
            </w:hyperlink>
          </w:p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3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4302/</w:t>
              </w:r>
            </w:hyperlink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4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88/</w:t>
              </w:r>
            </w:hyperlink>
          </w:p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5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80/</w:t>
              </w:r>
            </w:hyperlink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098C" w:rsidRPr="00220B1C" w:rsidRDefault="00096133" w:rsidP="00CC315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6" w:history="1">
              <w:r w:rsidR="0069098C" w:rsidRPr="00B55E14">
                <w:rPr>
                  <w:rStyle w:val="ab"/>
                  <w:sz w:val="24"/>
                  <w:szCs w:val="24"/>
                </w:rPr>
                <w:t>https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69098C" w:rsidRPr="00B55E14">
                <w:rPr>
                  <w:rStyle w:val="ab"/>
                  <w:sz w:val="24"/>
                  <w:szCs w:val="24"/>
                </w:rPr>
                <w:t>resh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ed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69098C" w:rsidRPr="00B55E14">
                <w:rPr>
                  <w:rStyle w:val="ab"/>
                  <w:sz w:val="24"/>
                  <w:szCs w:val="24"/>
                </w:rPr>
                <w:t>ru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subject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69098C" w:rsidRPr="00B55E14">
                <w:rPr>
                  <w:rStyle w:val="ab"/>
                  <w:sz w:val="24"/>
                  <w:szCs w:val="24"/>
                </w:rPr>
                <w:t>lesson</w:t>
              </w:r>
              <w:r w:rsidR="0069098C" w:rsidRPr="00220B1C">
                <w:rPr>
                  <w:rStyle w:val="ab"/>
                  <w:sz w:val="24"/>
                  <w:szCs w:val="24"/>
                  <w:lang w:val="ru-RU"/>
                </w:rPr>
                <w:t>/5676/</w:t>
              </w:r>
            </w:hyperlink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C315F" w:rsidRPr="00220B1C" w:rsidRDefault="00096133" w:rsidP="00CC3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subject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lesson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5679/</w:t>
              </w:r>
            </w:hyperlink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subject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lesson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6210/</w:t>
              </w:r>
            </w:hyperlink>
            <w:r w:rsidR="00CC315F" w:rsidRPr="00220B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C315F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9" w:history="1">
              <w:r w:rsidR="00CC315F" w:rsidRPr="00BA39EA">
                <w:rPr>
                  <w:rStyle w:val="ab"/>
                  <w:sz w:val="24"/>
                  <w:szCs w:val="24"/>
                </w:rPr>
                <w:t>https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CC315F" w:rsidRPr="00BA39EA">
                <w:rPr>
                  <w:rStyle w:val="ab"/>
                  <w:sz w:val="24"/>
                  <w:szCs w:val="24"/>
                </w:rPr>
                <w:t>resh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CC315F" w:rsidRPr="00BA39EA">
                <w:rPr>
                  <w:rStyle w:val="ab"/>
                  <w:sz w:val="24"/>
                  <w:szCs w:val="24"/>
                </w:rPr>
                <w:t>edu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CC315F" w:rsidRPr="00BA39EA">
                <w:rPr>
                  <w:rStyle w:val="ab"/>
                  <w:sz w:val="24"/>
                  <w:szCs w:val="24"/>
                </w:rPr>
                <w:t>ru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CC315F" w:rsidRPr="00BA39EA">
                <w:rPr>
                  <w:rStyle w:val="ab"/>
                  <w:sz w:val="24"/>
                  <w:szCs w:val="24"/>
                </w:rPr>
                <w:t>subject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CC315F" w:rsidRPr="00BA39EA">
                <w:rPr>
                  <w:rStyle w:val="ab"/>
                  <w:sz w:val="24"/>
                  <w:szCs w:val="24"/>
                </w:rPr>
                <w:t>lesson</w:t>
              </w:r>
              <w:r w:rsidR="00CC315F" w:rsidRPr="00220B1C">
                <w:rPr>
                  <w:rStyle w:val="ab"/>
                  <w:sz w:val="24"/>
                  <w:szCs w:val="24"/>
                  <w:lang w:val="ru-RU"/>
                </w:rPr>
                <w:t>/3567/</w:t>
              </w:r>
            </w:hyperlink>
            <w:r w:rsidR="00CC315F" w:rsidRPr="00220B1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0" w:history="1"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subject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lesson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3588/</w:t>
              </w:r>
            </w:hyperlink>
            <w:r w:rsidR="00CC315F" w:rsidRPr="00220B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  <w:tr w:rsidR="00963225" w:rsidRPr="00B178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220B1C" w:rsidRDefault="0009613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" w:history="1"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subject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315F" w:rsidRPr="00B55E14">
                <w:rPr>
                  <w:rStyle w:val="ab"/>
                  <w:rFonts w:ascii="Times New Roman" w:hAnsi="Times New Roman"/>
                  <w:sz w:val="24"/>
                  <w:szCs w:val="24"/>
                </w:rPr>
                <w:t>lesson</w:t>
              </w:r>
              <w:r w:rsidR="00CC315F" w:rsidRPr="00220B1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4285/</w:t>
              </w:r>
            </w:hyperlink>
            <w:r w:rsidR="00CC315F" w:rsidRPr="00220B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CF2A57" w:rsidRDefault="00CF2A5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63225" w:rsidRPr="00B77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2266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BA316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225" w:rsidRPr="00B77822" w:rsidRDefault="00963225">
            <w:pPr>
              <w:rPr>
                <w:sz w:val="24"/>
                <w:szCs w:val="24"/>
              </w:rPr>
            </w:pPr>
          </w:p>
        </w:tc>
      </w:tr>
    </w:tbl>
    <w:p w:rsidR="00963225" w:rsidRDefault="00963225">
      <w:pPr>
        <w:sectPr w:rsidR="00963225" w:rsidSect="00B77822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DC3C62" w:rsidRPr="00220B1C" w:rsidRDefault="00226655" w:rsidP="00DC3C6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block-4391907"/>
      <w:bookmarkEnd w:id="6"/>
      <w:r w:rsidRPr="00220B1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963225" w:rsidRDefault="00963225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368"/>
        <w:gridCol w:w="1028"/>
        <w:gridCol w:w="1841"/>
        <w:gridCol w:w="1910"/>
        <w:gridCol w:w="1347"/>
        <w:gridCol w:w="4064"/>
      </w:tblGrid>
      <w:tr w:rsidR="0096322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Default="009632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Default="0096322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63225" w:rsidRDefault="009632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Default="009632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225" w:rsidRDefault="00963225"/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2" w:history="1">
              <w:r w:rsidR="00735128" w:rsidRPr="00B55E14">
                <w:rPr>
                  <w:rStyle w:val="ab"/>
                </w:rPr>
                <w:t>https://resh.edu.ru/subject/lesson/5666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 w:rsidP="000951BF">
            <w:pPr>
              <w:spacing w:after="0"/>
              <w:ind w:left="135"/>
            </w:pPr>
            <w:hyperlink r:id="rId23" w:history="1">
              <w:r w:rsidR="00735128" w:rsidRPr="00B55E14">
                <w:rPr>
                  <w:rStyle w:val="ab"/>
                </w:rPr>
                <w:t>https://resh.edu.ru/subject/lesson/5666/</w:t>
              </w:r>
            </w:hyperlink>
          </w:p>
          <w:p w:rsidR="00735128" w:rsidRPr="00735128" w:rsidRDefault="00735128" w:rsidP="000951BF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 w:rsidP="00D056BB">
            <w:pPr>
              <w:spacing w:after="0"/>
              <w:ind w:left="135"/>
            </w:pPr>
            <w:hyperlink r:id="rId24" w:history="1">
              <w:r w:rsidR="00735128" w:rsidRPr="00B55E14">
                <w:rPr>
                  <w:rStyle w:val="ab"/>
                </w:rPr>
                <w:t>https://resh.edu.ru/subject/lesson/5666/</w:t>
              </w:r>
            </w:hyperlink>
          </w:p>
          <w:p w:rsidR="00735128" w:rsidRPr="00735128" w:rsidRDefault="00735128" w:rsidP="00D056B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5" w:history="1">
              <w:r w:rsidR="00735128" w:rsidRPr="00B55E14">
                <w:rPr>
                  <w:rStyle w:val="ab"/>
                </w:rPr>
                <w:t>https://resh.edu.ru/subject/lesson/6206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6" w:history="1">
              <w:r w:rsidR="00735128" w:rsidRPr="00B55E14">
                <w:rPr>
                  <w:rStyle w:val="ab"/>
                </w:rPr>
                <w:t>https://resh.edu.ru/subject/lesson/6205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: однозначные и двузначные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7" w:history="1">
              <w:r w:rsidR="00735128" w:rsidRPr="00B55E14">
                <w:rPr>
                  <w:rStyle w:val="ab"/>
                </w:rPr>
                <w:t>https://resh.edu.ru/subject/lesson/6207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8" w:history="1">
              <w:r w:rsidR="00735128" w:rsidRPr="00B55E14">
                <w:rPr>
                  <w:rStyle w:val="ab"/>
                </w:rPr>
                <w:t>https://resh.edu.ru/subject/lesson/6205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29" w:history="1">
              <w:r w:rsidR="00735128" w:rsidRPr="00B55E14">
                <w:rPr>
                  <w:rStyle w:val="ab"/>
                </w:rPr>
                <w:t>https://resh.edu.ru/subject/lesson/6205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0" w:history="1">
              <w:r w:rsidR="00735128" w:rsidRPr="00B55E14">
                <w:rPr>
                  <w:rStyle w:val="ab"/>
                </w:rPr>
                <w:t>https://resh.edu.ru/subject/lesson/6206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1" w:history="1">
              <w:r w:rsidR="00735128" w:rsidRPr="00B55E14">
                <w:rPr>
                  <w:rStyle w:val="ab"/>
                </w:rPr>
                <w:t>https://resh.edu.ru/subject/lesson/42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02F9A" w:rsidRDefault="00096133">
            <w:pPr>
              <w:spacing w:after="0"/>
              <w:ind w:left="135"/>
            </w:pPr>
            <w:hyperlink r:id="rId32" w:history="1">
              <w:r w:rsidR="00602F9A" w:rsidRPr="00B55E14">
                <w:rPr>
                  <w:rStyle w:val="ab"/>
                </w:rPr>
                <w:t>https://resh.edu.ru/subject/lesson/3598/</w:t>
              </w:r>
            </w:hyperlink>
          </w:p>
          <w:p w:rsidR="00602F9A" w:rsidRPr="00602F9A" w:rsidRDefault="00602F9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3" w:history="1">
              <w:r w:rsidR="00735128" w:rsidRPr="00B55E14">
                <w:rPr>
                  <w:rStyle w:val="ab"/>
                </w:rPr>
                <w:t>https://resh.edu.ru/subject/lesson/42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4" w:history="1">
              <w:r w:rsidR="00735128" w:rsidRPr="00B55E14">
                <w:rPr>
                  <w:rStyle w:val="ab"/>
                </w:rPr>
                <w:t>https://resh.edu.ru/subject/lesson/3567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5" w:history="1">
              <w:r w:rsidR="00735128" w:rsidRPr="00B55E14">
                <w:rPr>
                  <w:rStyle w:val="ab"/>
                </w:rPr>
                <w:t>https://resh.edu.ru/subject/lesson/3567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6" w:history="1">
              <w:r w:rsidR="00735128" w:rsidRPr="00B55E14">
                <w:rPr>
                  <w:rStyle w:val="ab"/>
                </w:rPr>
                <w:t>https://resh.edu.ru/subject/lesson/56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7" w:history="1">
              <w:r w:rsidR="00735128" w:rsidRPr="00B55E14">
                <w:rPr>
                  <w:rStyle w:val="ab"/>
                </w:rPr>
                <w:t>https://resh.edu.ru/subject/lesson/56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38" w:history="1">
              <w:r w:rsidR="00DD27DB" w:rsidRPr="00B55E14">
                <w:rPr>
                  <w:rStyle w:val="ab"/>
                </w:rPr>
                <w:t>https://resh.edu.ru/subject/lesson/4294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39" w:history="1">
              <w:r w:rsidR="00735128" w:rsidRPr="00B55E14">
                <w:rPr>
                  <w:rStyle w:val="ab"/>
                </w:rPr>
                <w:t>https://resh.edu.ru/subject/lesson/56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40" w:history="1">
              <w:r w:rsidR="00DD27DB" w:rsidRPr="00B55E14">
                <w:rPr>
                  <w:rStyle w:val="ab"/>
                </w:rPr>
                <w:t>https://resh.edu.ru/subject/lesson/4299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1" w:history="1">
              <w:r w:rsidR="00735128" w:rsidRPr="00B55E14">
                <w:rPr>
                  <w:rStyle w:val="ab"/>
                </w:rPr>
                <w:t>https://resh.edu.ru/subject/lesson/56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2" w:history="1">
              <w:r w:rsidR="00735128" w:rsidRPr="00B55E14">
                <w:rPr>
                  <w:rStyle w:val="ab"/>
                </w:rPr>
                <w:t>https://resh.edu.ru/subject/lesson/6210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3" w:history="1">
              <w:r w:rsidR="00735128" w:rsidRPr="00B55E14">
                <w:rPr>
                  <w:rStyle w:val="ab"/>
                </w:rPr>
                <w:t>https://resh.edu.ru/subject/lesson/42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Pr="00BA3161" w:rsidRDefault="002266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4" w:history="1">
              <w:r w:rsidR="00735128" w:rsidRPr="00B55E14">
                <w:rPr>
                  <w:rStyle w:val="ab"/>
                </w:rPr>
                <w:t>https://resh.edu.ru/subject/lesson/4269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5" w:history="1">
              <w:r w:rsidR="00735128" w:rsidRPr="00B55E14">
                <w:rPr>
                  <w:rStyle w:val="ab"/>
                </w:rPr>
                <w:t>https://resh.edu.ru/subject/lesson/6210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6" w:history="1">
              <w:r w:rsidR="00735128" w:rsidRPr="00B55E14">
                <w:rPr>
                  <w:rStyle w:val="ab"/>
                </w:rPr>
                <w:t>https://resh.edu.ru/subject/lesson/6210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7" w:history="1">
              <w:r w:rsidR="00735128" w:rsidRPr="00B55E14">
                <w:rPr>
                  <w:rStyle w:val="ab"/>
                </w:rPr>
                <w:t>https://resh.edu.ru/subject/lesson/6210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8" w:history="1">
              <w:r w:rsidR="00735128" w:rsidRPr="00B55E14">
                <w:rPr>
                  <w:rStyle w:val="ab"/>
                </w:rPr>
                <w:t>https://resh.edu.ru/subject/lesson/56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49" w:history="1">
              <w:r w:rsidR="00735128" w:rsidRPr="00B55E14">
                <w:rPr>
                  <w:rStyle w:val="ab"/>
                </w:rPr>
                <w:t>https://resh.edu.ru/subject/lesson/42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0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1" w:history="1">
              <w:r w:rsidR="00735128" w:rsidRPr="00B55E14">
                <w:rPr>
                  <w:rStyle w:val="ab"/>
                </w:rPr>
                <w:t>https://resh.edu.ru/subject/lesson/620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2" w:history="1">
              <w:r w:rsidR="00735128" w:rsidRPr="00B55E14">
                <w:rPr>
                  <w:rStyle w:val="ab"/>
                </w:rPr>
                <w:t>https://resh.edu.ru/subject/lesson/56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"Арифметические действия. Устное сложение и вычитание.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3" w:history="1">
              <w:r w:rsidR="00735128" w:rsidRPr="00B55E14">
                <w:rPr>
                  <w:rStyle w:val="ab"/>
                </w:rPr>
                <w:t>https://resh.edu.ru/subject/lesson/56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4" w:history="1">
              <w:r w:rsidR="00735128" w:rsidRPr="00B55E14">
                <w:rPr>
                  <w:rStyle w:val="ab"/>
                </w:rPr>
                <w:t>https://resh.edu.ru/subject/lesson/566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5" w:history="1">
              <w:r w:rsidR="00735128" w:rsidRPr="00B55E14">
                <w:rPr>
                  <w:rStyle w:val="ab"/>
                </w:rPr>
                <w:t>https://resh.edu.ru/subject/lesson/35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6" w:history="1">
              <w:r w:rsidR="00735128" w:rsidRPr="00B55E14">
                <w:rPr>
                  <w:rStyle w:val="ab"/>
                </w:rPr>
                <w:t>https://resh.edu.ru/subject/lesson/4293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7" w:history="1">
              <w:r w:rsidR="00735128" w:rsidRPr="00B55E14">
                <w:rPr>
                  <w:rStyle w:val="ab"/>
                </w:rPr>
                <w:t>https://resh.edu.ru/subject/lesson/4293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8" w:history="1">
              <w:r w:rsidR="00735128" w:rsidRPr="00B55E14">
                <w:rPr>
                  <w:rStyle w:val="ab"/>
                </w:rPr>
                <w:t>https://resh.edu.ru/subject/lesson/4293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59" w:history="1">
              <w:r w:rsidR="00735128" w:rsidRPr="00B55E14">
                <w:rPr>
                  <w:rStyle w:val="ab"/>
                </w:rPr>
                <w:t>https://resh.edu.ru/subject/lesson/3577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0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1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2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"Арифметические действия. Письменное сложение и вычита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3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4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5" w:history="1">
              <w:r w:rsidR="00735128" w:rsidRPr="00B55E14">
                <w:rPr>
                  <w:rStyle w:val="ab"/>
                </w:rPr>
                <w:t>https://resh.edu.ru/subject/lesson/5671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6" w:history="1">
              <w:r w:rsidR="00735128" w:rsidRPr="00B55E14">
                <w:rPr>
                  <w:rStyle w:val="ab"/>
                </w:rPr>
                <w:t>https://resh.edu.ru/subject/lesson/5671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7" w:history="1">
              <w:r w:rsidR="00735128" w:rsidRPr="00B55E14">
                <w:rPr>
                  <w:rStyle w:val="ab"/>
                </w:rPr>
                <w:t>https://resh.edu.ru/subject/lesson/359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8" w:history="1">
              <w:r w:rsidR="00735128" w:rsidRPr="00B55E14">
                <w:rPr>
                  <w:rStyle w:val="ab"/>
                </w:rPr>
                <w:t>https://resh.edu.ru/subject/lesson/359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69" w:history="1">
              <w:r w:rsidR="00735128" w:rsidRPr="00B55E14">
                <w:rPr>
                  <w:rStyle w:val="ab"/>
                </w:rPr>
                <w:t>https://resh.edu.ru/subject/lesson/5673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70" w:history="1">
              <w:r w:rsidR="00735128" w:rsidRPr="00B55E14">
                <w:rPr>
                  <w:rStyle w:val="ab"/>
                </w:rPr>
                <w:t>https://resh.edu.ru/subject/lesson/359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71" w:history="1">
              <w:r w:rsidR="00735128" w:rsidRPr="00B55E14">
                <w:rPr>
                  <w:rStyle w:val="ab"/>
                </w:rPr>
                <w:t>https://resh.edu.ru/subject/lesson/5673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72" w:history="1">
              <w:r w:rsidR="00735128" w:rsidRPr="00B55E14">
                <w:rPr>
                  <w:rStyle w:val="ab"/>
                </w:rPr>
                <w:t>https://resh.edu.ru/subject/lesson/5672/</w:t>
              </w:r>
            </w:hyperlink>
          </w:p>
          <w:p w:rsidR="00735128" w:rsidRPr="00735128" w:rsidRDefault="00096133">
            <w:pPr>
              <w:spacing w:after="0"/>
              <w:ind w:left="135"/>
            </w:pPr>
            <w:hyperlink r:id="rId73" w:history="1">
              <w:r w:rsidR="00735128" w:rsidRPr="00B55E14">
                <w:rPr>
                  <w:rStyle w:val="ab"/>
                </w:rPr>
                <w:t>https://resh.edu.ru/subject/lesson/5674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74" w:history="1">
              <w:r w:rsidR="00735128" w:rsidRPr="00B55E14">
                <w:rPr>
                  <w:rStyle w:val="ab"/>
                </w:rPr>
                <w:t>https://resh.edu.ru/subject/lesson/6204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735128" w:rsidRDefault="00096133">
            <w:pPr>
              <w:spacing w:after="0"/>
              <w:ind w:left="135"/>
            </w:pPr>
            <w:hyperlink r:id="rId75" w:history="1">
              <w:r w:rsidR="00735128" w:rsidRPr="00B55E14">
                <w:rPr>
                  <w:rStyle w:val="ab"/>
                </w:rPr>
                <w:t>https://resh.edu.ru/subject/lesson/5688/</w:t>
              </w:r>
            </w:hyperlink>
          </w:p>
          <w:p w:rsidR="00735128" w:rsidRPr="00735128" w:rsidRDefault="00735128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76" w:history="1">
              <w:r w:rsidR="006773DA" w:rsidRPr="00B55E14">
                <w:rPr>
                  <w:rStyle w:val="ab"/>
                </w:rPr>
                <w:t>https://resh.edu.ru/subject/lesson/4294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77" w:history="1">
              <w:r w:rsidR="006773DA" w:rsidRPr="00B55E14">
                <w:rPr>
                  <w:rStyle w:val="ab"/>
                </w:rPr>
                <w:t>https://resh.edu.ru/subject/lesson/4294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78" w:history="1">
              <w:r w:rsidR="006773DA" w:rsidRPr="00B55E14">
                <w:rPr>
                  <w:rStyle w:val="ab"/>
                </w:rPr>
                <w:t>https://resh.edu.ru/subject/lesson/5677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79" w:history="1">
              <w:r w:rsidR="006773DA" w:rsidRPr="00B55E14">
                <w:rPr>
                  <w:rStyle w:val="ab"/>
                </w:rPr>
                <w:t>https://resh.edu.ru/subject/lesson/5677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год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0" w:history="1">
              <w:r w:rsidR="006773DA" w:rsidRPr="00B55E14">
                <w:rPr>
                  <w:rStyle w:val="ab"/>
                </w:rPr>
                <w:t>https://resh.edu.ru/subject/lesson/3608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1" w:history="1">
              <w:r w:rsidR="006773DA" w:rsidRPr="00B55E14">
                <w:rPr>
                  <w:rStyle w:val="ab"/>
                </w:rPr>
                <w:t>https://resh.edu.ru/subject/lesson/3608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2" w:history="1">
              <w:r w:rsidR="006773DA" w:rsidRPr="00B55E14">
                <w:rPr>
                  <w:rStyle w:val="ab"/>
                </w:rPr>
                <w:t>https://resh.edu.ru/subject/lesson/3608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3" w:history="1">
              <w:r w:rsidR="006773DA" w:rsidRPr="00B55E14">
                <w:rPr>
                  <w:rStyle w:val="ab"/>
                </w:rPr>
                <w:t>https://resh.edu.ru/subject/lesson/5679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ман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4" w:history="1">
              <w:r w:rsidR="006773DA" w:rsidRPr="00B55E14">
                <w:rPr>
                  <w:rStyle w:val="ab"/>
                </w:rPr>
                <w:t>https://resh.edu.ru/subject/lesson/4270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5" w:history="1">
              <w:r w:rsidR="006773DA" w:rsidRPr="00B55E14">
                <w:rPr>
                  <w:rStyle w:val="ab"/>
                </w:rPr>
                <w:t>https://resh.edu.ru/subject/lesson/5679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6" w:history="1">
              <w:r w:rsidR="006773DA" w:rsidRPr="00B55E14">
                <w:rPr>
                  <w:rStyle w:val="ab"/>
                </w:rPr>
                <w:t>https://resh.edu.ru/subject/lesson/3608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7" w:history="1">
              <w:r w:rsidR="006773DA" w:rsidRPr="00B55E14">
                <w:rPr>
                  <w:rStyle w:val="ab"/>
                </w:rPr>
                <w:t>https://resh.edu.ru/subject/lesson/3608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8" w:history="1">
              <w:r w:rsidR="006773DA" w:rsidRPr="00B55E14">
                <w:rPr>
                  <w:rStyle w:val="ab"/>
                </w:rPr>
                <w:t>https://resh.edu.ru/subject/lesson/4270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t>Виды уг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89" w:history="1">
              <w:r w:rsidR="006773DA" w:rsidRPr="00B55E14">
                <w:rPr>
                  <w:rStyle w:val="ab"/>
                </w:rPr>
                <w:t>https://resh.edu.ru/subject/lesson/4270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6773DA" w:rsidRDefault="00096133">
            <w:pPr>
              <w:spacing w:after="0"/>
              <w:ind w:left="135"/>
            </w:pPr>
            <w:hyperlink r:id="rId90" w:history="1">
              <w:r w:rsidR="006773DA" w:rsidRPr="00B55E14">
                <w:rPr>
                  <w:rStyle w:val="ab"/>
                </w:rPr>
                <w:t>https://resh.edu.ru/subject/lesson/4270/</w:t>
              </w:r>
            </w:hyperlink>
          </w:p>
          <w:p w:rsidR="006773DA" w:rsidRPr="006773DA" w:rsidRDefault="006773DA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944444" w:rsidRDefault="00096133">
            <w:pPr>
              <w:spacing w:after="0"/>
              <w:ind w:left="135"/>
            </w:pPr>
            <w:hyperlink r:id="rId91" w:history="1">
              <w:r w:rsidR="00944444" w:rsidRPr="00B55E14">
                <w:rPr>
                  <w:rStyle w:val="ab"/>
                </w:rPr>
                <w:t>https://resh.edu.ru/subject/lesson/3608/</w:t>
              </w:r>
            </w:hyperlink>
          </w:p>
          <w:p w:rsidR="00944444" w:rsidRPr="00944444" w:rsidRDefault="00944444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2" w:history="1">
              <w:r w:rsidR="00FD3C96" w:rsidRPr="00B55E14">
                <w:rPr>
                  <w:rStyle w:val="ab"/>
                </w:rPr>
                <w:t>https://resh.edu.ru/subject/lesson/5675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3" w:history="1">
              <w:r w:rsidR="00FD3C96" w:rsidRPr="00B55E14">
                <w:rPr>
                  <w:rStyle w:val="ab"/>
                </w:rPr>
                <w:t>https://resh.edu.ru/subject/lesson/5675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4" w:history="1">
              <w:r w:rsidR="00FD3C96" w:rsidRPr="00B55E14">
                <w:rPr>
                  <w:rStyle w:val="ab"/>
                </w:rPr>
                <w:t>https://resh.edu.ru/subject/lesson/4270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5" w:history="1">
              <w:r w:rsidR="00FD3C96" w:rsidRPr="00B55E14">
                <w:rPr>
                  <w:rStyle w:val="ab"/>
                </w:rPr>
                <w:t>https://resh.edu.ru/subject/lesson/4270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6" w:history="1">
              <w:r w:rsidR="00FD3C96" w:rsidRPr="00B55E14">
                <w:rPr>
                  <w:rStyle w:val="ab"/>
                </w:rPr>
                <w:t>https://resh.edu.ru/subject/lesson/6207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7" w:history="1">
              <w:r w:rsidR="00FD3C96" w:rsidRPr="00B55E14">
                <w:rPr>
                  <w:rStyle w:val="ab"/>
                </w:rPr>
                <w:t>https://resh.edu.ru/subject/lesson/3608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8" w:history="1">
              <w:r w:rsidR="00FD3C96" w:rsidRPr="00B55E14">
                <w:rPr>
                  <w:rStyle w:val="ab"/>
                </w:rPr>
                <w:t>https://resh.edu.ru/subject/lesson/3608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"Письменные приемы сложения и вычита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99" w:history="1">
              <w:r w:rsidR="00FD3C96" w:rsidRPr="00B55E14">
                <w:rPr>
                  <w:rStyle w:val="ab"/>
                </w:rPr>
                <w:t>https://resh.edu.ru/subject/lesson/4296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100" w:history="1">
              <w:r w:rsidR="00FD3C96" w:rsidRPr="00B55E14">
                <w:rPr>
                  <w:rStyle w:val="ab"/>
                </w:rPr>
                <w:t>https://resh.edu.ru/subject/lesson/5679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D3C96" w:rsidRDefault="00096133">
            <w:pPr>
              <w:spacing w:after="0"/>
              <w:ind w:left="135"/>
            </w:pPr>
            <w:hyperlink r:id="rId101" w:history="1">
              <w:r w:rsidR="00FD3C96" w:rsidRPr="00B55E14">
                <w:rPr>
                  <w:rStyle w:val="ab"/>
                </w:rPr>
                <w:t>https://resh.edu.ru/subject/lesson/4296/</w:t>
              </w:r>
            </w:hyperlink>
          </w:p>
          <w:p w:rsidR="00FD3C96" w:rsidRPr="00FD3C96" w:rsidRDefault="00FD3C96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22ABC" w:rsidRDefault="00096133">
            <w:pPr>
              <w:spacing w:after="0"/>
              <w:ind w:left="135"/>
            </w:pPr>
            <w:hyperlink r:id="rId102" w:history="1">
              <w:r w:rsidR="00F22ABC" w:rsidRPr="00B55E14">
                <w:rPr>
                  <w:rStyle w:val="ab"/>
                </w:rPr>
                <w:t>https://resh.edu.ru/subject/lesson/3588/</w:t>
              </w:r>
            </w:hyperlink>
          </w:p>
          <w:p w:rsidR="00F22ABC" w:rsidRPr="00F22ABC" w:rsidRDefault="00F22ABC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13788B" w:rsidRDefault="00226655">
            <w:pPr>
              <w:spacing w:after="0"/>
              <w:ind w:left="135"/>
              <w:rPr>
                <w:lang w:val="ru-RU"/>
              </w:rPr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22ABC" w:rsidRDefault="00096133">
            <w:pPr>
              <w:spacing w:after="0"/>
              <w:ind w:left="135"/>
            </w:pPr>
            <w:hyperlink r:id="rId103" w:history="1">
              <w:r w:rsidR="00F22ABC" w:rsidRPr="00B55E14">
                <w:rPr>
                  <w:rStyle w:val="ab"/>
                </w:rPr>
                <w:t>https://resh.edu.ru/subject/lesson/3588/</w:t>
              </w:r>
            </w:hyperlink>
          </w:p>
          <w:p w:rsidR="00F22ABC" w:rsidRPr="00F22ABC" w:rsidRDefault="00F22ABC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924CB" w:rsidRDefault="00096133">
            <w:pPr>
              <w:spacing w:after="0"/>
              <w:ind w:left="135"/>
            </w:pPr>
            <w:hyperlink r:id="rId104" w:history="1">
              <w:r w:rsidR="00F924CB" w:rsidRPr="00B55E14">
                <w:rPr>
                  <w:rStyle w:val="ab"/>
                </w:rPr>
                <w:t>https://resh.edu.ru/subject/lesson/5681/</w:t>
              </w:r>
            </w:hyperlink>
          </w:p>
          <w:p w:rsidR="00F924CB" w:rsidRPr="00F924CB" w:rsidRDefault="00F924C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924CB" w:rsidRDefault="00096133">
            <w:pPr>
              <w:spacing w:after="0"/>
              <w:ind w:left="135"/>
            </w:pPr>
            <w:hyperlink r:id="rId105" w:history="1">
              <w:r w:rsidR="00F924CB" w:rsidRPr="00B55E14">
                <w:rPr>
                  <w:rStyle w:val="ab"/>
                </w:rPr>
                <w:t>https://resh.edu.ru/subject/lesson/5681/</w:t>
              </w:r>
            </w:hyperlink>
          </w:p>
          <w:p w:rsidR="00F924CB" w:rsidRPr="00F924CB" w:rsidRDefault="00F924C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137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924CB" w:rsidRDefault="00096133">
            <w:pPr>
              <w:spacing w:after="0"/>
              <w:ind w:left="135"/>
            </w:pPr>
            <w:hyperlink r:id="rId106" w:history="1">
              <w:r w:rsidR="00F924CB" w:rsidRPr="00B55E14">
                <w:rPr>
                  <w:rStyle w:val="ab"/>
                </w:rPr>
                <w:t>https://resh.edu.ru/subject/lesson/5681/</w:t>
              </w:r>
            </w:hyperlink>
          </w:p>
          <w:p w:rsidR="00F924CB" w:rsidRPr="00F924CB" w:rsidRDefault="00F924C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924CB" w:rsidRDefault="00096133">
            <w:pPr>
              <w:spacing w:after="0"/>
              <w:ind w:left="135"/>
            </w:pPr>
            <w:hyperlink r:id="rId107" w:history="1">
              <w:r w:rsidR="00F924CB" w:rsidRPr="00B55E14">
                <w:rPr>
                  <w:rStyle w:val="ab"/>
                </w:rPr>
                <w:t>https://resh.edu.ru/subject/lesson/5681/</w:t>
              </w:r>
            </w:hyperlink>
          </w:p>
          <w:p w:rsidR="00F924CB" w:rsidRPr="00F924CB" w:rsidRDefault="00F924C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924CB" w:rsidRDefault="00096133">
            <w:pPr>
              <w:spacing w:after="0"/>
              <w:ind w:left="135"/>
            </w:pPr>
            <w:hyperlink r:id="rId108" w:history="1">
              <w:r w:rsidR="00F924CB" w:rsidRPr="00B55E14">
                <w:rPr>
                  <w:rStyle w:val="ab"/>
                </w:rPr>
                <w:t>https://resh.edu.ru/subject/lesson/3685/</w:t>
              </w:r>
            </w:hyperlink>
          </w:p>
          <w:p w:rsidR="00F924CB" w:rsidRPr="00F924CB" w:rsidRDefault="00F924C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"Геометрические фигуры. Периметр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09" w:history="1">
              <w:r w:rsidR="00FE45DD" w:rsidRPr="00B55E14">
                <w:rPr>
                  <w:rStyle w:val="ab"/>
                </w:rPr>
                <w:t>https://resh.edu.ru/subject/lesson/4300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0" w:history="1">
              <w:r w:rsidR="00FE45DD" w:rsidRPr="00B55E14">
                <w:rPr>
                  <w:rStyle w:val="ab"/>
                </w:rPr>
                <w:t>https://resh.edu.ru/subject/lesson/568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1" w:history="1">
              <w:r w:rsidR="00FE45DD" w:rsidRPr="00B55E14">
                <w:rPr>
                  <w:rStyle w:val="ab"/>
                </w:rPr>
                <w:t>https://resh.edu.ru/subject/lesson/3685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2" w:history="1">
              <w:r w:rsidR="00FE45DD" w:rsidRPr="00B55E14">
                <w:rPr>
                  <w:rStyle w:val="ab"/>
                </w:rPr>
                <w:t>https://resh.edu.ru/subject/lesson/5685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3" w:history="1">
              <w:r w:rsidR="00FE45DD" w:rsidRPr="00B55E14">
                <w:rPr>
                  <w:rStyle w:val="ab"/>
                </w:rPr>
                <w:t>https://resh.edu.ru/subject/lesson/5685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4" w:history="1">
              <w:r w:rsidR="00FE45DD" w:rsidRPr="00B55E14">
                <w:rPr>
                  <w:rStyle w:val="ab"/>
                </w:rPr>
                <w:t>https://resh.edu.ru/subject/lesson/430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5" w:history="1">
              <w:r w:rsidR="00FE45DD" w:rsidRPr="00B55E14">
                <w:rPr>
                  <w:rStyle w:val="ab"/>
                </w:rPr>
                <w:t>https://resh.edu.ru/subject/lesson/430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</w:t>
            </w: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6" w:history="1">
              <w:r w:rsidR="00FE45DD" w:rsidRPr="00B55E14">
                <w:rPr>
                  <w:rStyle w:val="ab"/>
                </w:rPr>
                <w:t>https://resh.edu.ru/subject/lesson/430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7" w:history="1">
              <w:r w:rsidR="00FE45DD" w:rsidRPr="00B55E14">
                <w:rPr>
                  <w:rStyle w:val="ab"/>
                </w:rPr>
                <w:t>https://resh.edu.ru/subject/lesson/430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E45DD" w:rsidRDefault="00096133">
            <w:pPr>
              <w:spacing w:after="0"/>
              <w:ind w:left="135"/>
            </w:pPr>
            <w:hyperlink r:id="rId118" w:history="1">
              <w:r w:rsidR="00FE45DD" w:rsidRPr="00B55E14">
                <w:rPr>
                  <w:rStyle w:val="ab"/>
                </w:rPr>
                <w:t>https://resh.edu.ru/subject/lesson/4302/</w:t>
              </w:r>
            </w:hyperlink>
          </w:p>
          <w:p w:rsidR="00FE45DD" w:rsidRPr="00FE45DD" w:rsidRDefault="00FE45DD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19" w:history="1">
              <w:r w:rsidR="00A44C4B" w:rsidRPr="00B55E14">
                <w:rPr>
                  <w:rStyle w:val="ab"/>
                </w:rPr>
                <w:t>https://resh.edu.ru/subject/lesson/5684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0" w:history="1">
              <w:r w:rsidR="00A44C4B" w:rsidRPr="00B55E14">
                <w:rPr>
                  <w:rStyle w:val="ab"/>
                </w:rPr>
                <w:t>https://resh.edu.ru/subject/lesson/5684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1" w:history="1">
              <w:r w:rsidR="00A44C4B" w:rsidRPr="00B55E14">
                <w:rPr>
                  <w:rStyle w:val="ab"/>
                </w:rPr>
                <w:t>https://resh.edu.ru/subject/lesson/3727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2" w:history="1">
              <w:r w:rsidR="00A44C4B" w:rsidRPr="00B55E14">
                <w:rPr>
                  <w:rStyle w:val="ab"/>
                </w:rPr>
                <w:t>https://resh.edu.ru/subject/lesson/6212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123" w:history="1">
              <w:r w:rsidR="00DD27DB" w:rsidRPr="00B55E14">
                <w:rPr>
                  <w:rStyle w:val="ab"/>
                </w:rPr>
                <w:t>https://resh.edu.ru/subject/lesson/3685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4" w:history="1">
              <w:r w:rsidR="00A44C4B" w:rsidRPr="00B55E14">
                <w:rPr>
                  <w:rStyle w:val="ab"/>
                </w:rPr>
                <w:t>https://resh.edu.ru/subject/lesson/6212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5" w:history="1">
              <w:r w:rsidR="00A44C4B" w:rsidRPr="00B55E14">
                <w:rPr>
                  <w:rStyle w:val="ab"/>
                </w:rPr>
                <w:t>https://resh.edu.ru/subject/lesson/4305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A44C4B" w:rsidRDefault="00096133">
            <w:pPr>
              <w:spacing w:after="0"/>
              <w:ind w:left="135"/>
            </w:pPr>
            <w:hyperlink r:id="rId126" w:history="1">
              <w:r w:rsidR="00A44C4B" w:rsidRPr="00B55E14">
                <w:rPr>
                  <w:rStyle w:val="ab"/>
                </w:rPr>
                <w:t>https://resh.edu.ru/subject/lesson/6214/</w:t>
              </w:r>
            </w:hyperlink>
          </w:p>
          <w:p w:rsidR="00A44C4B" w:rsidRPr="00A44C4B" w:rsidRDefault="00A44C4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27" w:history="1">
              <w:r w:rsidR="00851569" w:rsidRPr="00B55E14">
                <w:rPr>
                  <w:rStyle w:val="ab"/>
                </w:rPr>
                <w:t>https://resh.edu.ru/subject/lesson/5699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28" w:history="1">
              <w:r w:rsidR="00851569" w:rsidRPr="00B55E14">
                <w:rPr>
                  <w:rStyle w:val="ab"/>
                </w:rPr>
                <w:t>https://resh.edu.ru/subject/lesson/5699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 w:rsidP="00851569">
            <w:pPr>
              <w:spacing w:after="0"/>
              <w:ind w:left="135"/>
            </w:pPr>
            <w:hyperlink r:id="rId129" w:history="1">
              <w:r w:rsidR="00851569" w:rsidRPr="00B55E14">
                <w:rPr>
                  <w:rStyle w:val="ab"/>
                </w:rPr>
                <w:t>https://resh.edu.ru/subject/lesson/4439/</w:t>
              </w:r>
            </w:hyperlink>
          </w:p>
          <w:p w:rsidR="00851569" w:rsidRPr="00851569" w:rsidRDefault="00851569" w:rsidP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0" w:history="1">
              <w:r w:rsidR="00851569" w:rsidRPr="00B55E14">
                <w:rPr>
                  <w:rStyle w:val="ab"/>
                </w:rPr>
                <w:t>https://resh.edu.ru/subject/lesson/4439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8A05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"</w:t>
            </w:r>
            <w:r w:rsidR="00226655"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. Умножение.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131" w:history="1">
              <w:r w:rsidR="00DD27DB" w:rsidRPr="00B55E14">
                <w:rPr>
                  <w:rStyle w:val="ab"/>
                </w:rPr>
                <w:t>https://resh.edu.ru/subject/lesson/4296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содержащем действия сложения и вычитания (без скобок) в </w:t>
            </w: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132" w:history="1">
              <w:r w:rsidR="00DD27DB" w:rsidRPr="00B55E14">
                <w:rPr>
                  <w:rStyle w:val="ab"/>
                </w:rPr>
                <w:t>https://resh.edu.ru/subject/lesson/5668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DD27DB" w:rsidRDefault="00096133">
            <w:pPr>
              <w:spacing w:after="0"/>
              <w:ind w:left="135"/>
            </w:pPr>
            <w:hyperlink r:id="rId133" w:history="1">
              <w:r w:rsidR="00DD27DB" w:rsidRPr="00B55E14">
                <w:rPr>
                  <w:rStyle w:val="ab"/>
                </w:rPr>
                <w:t>https://resh.edu.ru/subject/lesson/5668/</w:t>
              </w:r>
            </w:hyperlink>
          </w:p>
          <w:p w:rsidR="00DD27DB" w:rsidRPr="00DD27DB" w:rsidRDefault="00DD27DB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4" w:history="1">
              <w:r w:rsidR="00851569" w:rsidRPr="00B55E14">
                <w:rPr>
                  <w:rStyle w:val="ab"/>
                </w:rPr>
                <w:t>https://resh.edu.ru/subject/lesson/4437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5" w:history="1">
              <w:r w:rsidR="00851569" w:rsidRPr="00B55E14">
                <w:rPr>
                  <w:rStyle w:val="ab"/>
                </w:rPr>
                <w:t>https://resh.edu.ru/subject/lesson/4437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6" w:history="1">
              <w:r w:rsidR="00851569" w:rsidRPr="00B55E14">
                <w:rPr>
                  <w:rStyle w:val="ab"/>
                </w:rPr>
                <w:t>https://resh.edu.ru/subject/lesson/5697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7" w:history="1">
              <w:r w:rsidR="00851569" w:rsidRPr="00B55E14">
                <w:rPr>
                  <w:rStyle w:val="ab"/>
                </w:rPr>
                <w:t>https://resh.edu.ru/subject/lesson/5697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8" w:history="1">
              <w:r w:rsidR="00851569" w:rsidRPr="00B55E14">
                <w:rPr>
                  <w:rStyle w:val="ab"/>
                </w:rPr>
                <w:t>https://resh.edu.ru/subject/lesson/4440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39" w:history="1">
              <w:r w:rsidR="00851569" w:rsidRPr="00B55E14">
                <w:rPr>
                  <w:rStyle w:val="ab"/>
                </w:rPr>
                <w:t>https://resh.edu.ru/subject/lesson/4440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40" w:history="1">
              <w:r w:rsidR="00851569" w:rsidRPr="00B55E14">
                <w:rPr>
                  <w:rStyle w:val="ab"/>
                </w:rPr>
                <w:t>https://resh.edu.ru/subject/lesson/3781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41" w:history="1">
              <w:r w:rsidR="00851569" w:rsidRPr="00B55E14">
                <w:rPr>
                  <w:rStyle w:val="ab"/>
                </w:rPr>
                <w:t>https://resh.edu.ru/subject/lesson/3781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42" w:history="1">
              <w:r w:rsidR="00851569" w:rsidRPr="00B55E14">
                <w:rPr>
                  <w:rStyle w:val="ab"/>
                </w:rPr>
                <w:t>https://resh.edu.ru/subject/lesson/4295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Составление утверждений относительно заданного набора геометрически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43" w:history="1">
              <w:r w:rsidR="00851569" w:rsidRPr="00B55E14">
                <w:rPr>
                  <w:rStyle w:val="ab"/>
                </w:rPr>
                <w:t>https://resh.edu.ru/subject/lesson/5679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851569" w:rsidRDefault="00096133">
            <w:pPr>
              <w:spacing w:after="0"/>
              <w:ind w:left="135"/>
            </w:pPr>
            <w:hyperlink r:id="rId144" w:history="1">
              <w:r w:rsidR="00851569" w:rsidRPr="00B55E14">
                <w:rPr>
                  <w:rStyle w:val="ab"/>
                </w:rPr>
                <w:t>https://resh.edu.ru/subject/lesson/5679/</w:t>
              </w:r>
            </w:hyperlink>
          </w:p>
          <w:p w:rsidR="00851569" w:rsidRPr="00851569" w:rsidRDefault="00851569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45" w:history="1">
              <w:r w:rsidR="00F50C62" w:rsidRPr="00B55E14">
                <w:rPr>
                  <w:rStyle w:val="ab"/>
                </w:rPr>
                <w:t>https://resh.edu.ru/subject/lesson/4306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46" w:history="1">
              <w:r w:rsidR="00F50C62" w:rsidRPr="00B55E14">
                <w:rPr>
                  <w:rStyle w:val="ab"/>
                </w:rPr>
                <w:t>https://resh.edu.ru/subject/lesson/4306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47" w:history="1">
              <w:r w:rsidR="00F50C62" w:rsidRPr="00B55E14">
                <w:rPr>
                  <w:rStyle w:val="ab"/>
                </w:rPr>
                <w:t>https://resh.edu.ru/subject/lesson/6210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48" w:history="1">
              <w:r w:rsidR="00F50C62" w:rsidRPr="00B55E14">
                <w:rPr>
                  <w:rStyle w:val="ab"/>
                </w:rPr>
                <w:t>https://resh.edu.ru/subject/lesson/4306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иметр. 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49" w:history="1">
              <w:r w:rsidR="00F50C62" w:rsidRPr="00B55E14">
                <w:rPr>
                  <w:rStyle w:val="ab"/>
                </w:rPr>
                <w:t>https://resh.edu.ru/subject/lesson/5679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63225" w:rsidRDefault="0096322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63225" w:rsidRPr="00F50C62" w:rsidRDefault="00096133">
            <w:pPr>
              <w:spacing w:after="0"/>
              <w:ind w:left="135"/>
            </w:pPr>
            <w:hyperlink r:id="rId150" w:history="1">
              <w:r w:rsidR="00F50C62" w:rsidRPr="00B55E14">
                <w:rPr>
                  <w:rStyle w:val="ab"/>
                </w:rPr>
                <w:t>https://resh.edu.ru/subject/lesson/6211/</w:t>
              </w:r>
            </w:hyperlink>
          </w:p>
          <w:p w:rsidR="00F50C62" w:rsidRPr="00F50C62" w:rsidRDefault="00F50C62">
            <w:pPr>
              <w:spacing w:after="0"/>
              <w:ind w:left="135"/>
            </w:pPr>
          </w:p>
        </w:tc>
      </w:tr>
      <w:tr w:rsidR="009632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Pr="00226655" w:rsidRDefault="00226655">
            <w:pPr>
              <w:spacing w:after="0"/>
              <w:ind w:left="135"/>
              <w:rPr>
                <w:lang w:val="ru-RU"/>
              </w:rPr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 w:rsidRPr="00226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63225" w:rsidRDefault="002266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225" w:rsidRDefault="00963225"/>
        </w:tc>
      </w:tr>
    </w:tbl>
    <w:p w:rsidR="00963225" w:rsidRDefault="00963225">
      <w:pPr>
        <w:sectPr w:rsidR="00963225" w:rsidSect="00B77822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963225" w:rsidRPr="00CF2A57" w:rsidRDefault="00226655">
      <w:pPr>
        <w:spacing w:after="0"/>
        <w:ind w:left="120"/>
        <w:rPr>
          <w:sz w:val="24"/>
          <w:szCs w:val="24"/>
          <w:lang w:val="ru-RU"/>
        </w:rPr>
      </w:pPr>
      <w:bookmarkStart w:id="8" w:name="block-4391910"/>
      <w:bookmarkEnd w:id="7"/>
      <w:r w:rsidRPr="00CF2A5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63225" w:rsidRPr="00CF2A57" w:rsidRDefault="00226655">
      <w:pPr>
        <w:spacing w:after="0" w:line="480" w:lineRule="auto"/>
        <w:ind w:left="120"/>
        <w:rPr>
          <w:sz w:val="24"/>
          <w:szCs w:val="24"/>
        </w:rPr>
      </w:pPr>
      <w:r w:rsidRPr="00CF2A57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963225" w:rsidRPr="00CF2A57" w:rsidRDefault="00226655" w:rsidP="00CF2A57">
      <w:pPr>
        <w:spacing w:after="0"/>
        <w:ind w:left="12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атематика (в 2 частях), 2 класс /Моро М.И., Бантова М.А., Бельтюкова Г.В. и другие, Акционерное общество «Издательство «Просвещение»;</w:t>
      </w:r>
    </w:p>
    <w:p w:rsidR="00963225" w:rsidRPr="00CF2A57" w:rsidRDefault="00226655">
      <w:pPr>
        <w:spacing w:after="0" w:line="480" w:lineRule="auto"/>
        <w:ind w:left="12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963225" w:rsidRPr="00CF2A57" w:rsidRDefault="00226655">
      <w:pPr>
        <w:spacing w:after="0"/>
        <w:ind w:left="12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63225" w:rsidRPr="00CF2A57" w:rsidRDefault="00226655">
      <w:pPr>
        <w:spacing w:after="0" w:line="480" w:lineRule="auto"/>
        <w:ind w:left="12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F2A57" w:rsidRPr="00CF2A57" w:rsidRDefault="00226655" w:rsidP="00CF2A57">
      <w:pPr>
        <w:autoSpaceDE w:val="0"/>
        <w:autoSpaceDN w:val="0"/>
        <w:spacing w:after="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 Математика. 2 класс: учебник для общеобразовательных организаций. В 2 частях. / М. И.Моро, С И.</w:t>
      </w:r>
    </w:p>
    <w:p w:rsidR="00CF2A57" w:rsidRPr="00CF2A57" w:rsidRDefault="00CF2A57" w:rsidP="00CF2A57">
      <w:pPr>
        <w:autoSpaceDE w:val="0"/>
        <w:autoSpaceDN w:val="0"/>
        <w:spacing w:after="0"/>
        <w:ind w:right="288"/>
        <w:rPr>
          <w:sz w:val="24"/>
          <w:szCs w:val="24"/>
          <w:lang w:val="ru-RU"/>
        </w:rPr>
      </w:pPr>
      <w:r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лкова, С. В. Степанова. - Москва: «Просвещение», 2016 </w:t>
      </w:r>
      <w:r w:rsidRPr="00CF2A57">
        <w:rPr>
          <w:sz w:val="24"/>
          <w:szCs w:val="24"/>
          <w:lang w:val="ru-RU"/>
        </w:rPr>
        <w:br/>
      </w:r>
      <w:r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Математика. Рабочие программы. Предметная линия учебников системы «Школа России». 1—4 классы: пособие для учителей общеобразовательных организаций/М. И.Моро, С И. Волкова, М. А. Бантова — Москва : «Просвещение», 2016.</w:t>
      </w:r>
    </w:p>
    <w:p w:rsidR="00963225" w:rsidRPr="00CF2A57" w:rsidRDefault="00963225" w:rsidP="00CF2A57">
      <w:pPr>
        <w:spacing w:after="0"/>
        <w:ind w:left="120"/>
        <w:rPr>
          <w:sz w:val="24"/>
          <w:szCs w:val="24"/>
          <w:lang w:val="ru-RU"/>
        </w:rPr>
      </w:pPr>
    </w:p>
    <w:p w:rsidR="00963225" w:rsidRPr="00CF2A57" w:rsidRDefault="00963225">
      <w:pPr>
        <w:spacing w:after="0"/>
        <w:ind w:left="120"/>
        <w:rPr>
          <w:sz w:val="24"/>
          <w:szCs w:val="24"/>
          <w:lang w:val="ru-RU"/>
        </w:rPr>
      </w:pPr>
    </w:p>
    <w:p w:rsidR="00963225" w:rsidRPr="00CF2A57" w:rsidRDefault="00226655">
      <w:pPr>
        <w:spacing w:after="0" w:line="480" w:lineRule="auto"/>
        <w:ind w:left="120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F2A57" w:rsidRPr="00CF2A57" w:rsidRDefault="00226655" w:rsidP="00CF2A57">
      <w:pPr>
        <w:autoSpaceDE w:val="0"/>
        <w:autoSpaceDN w:val="0"/>
        <w:spacing w:before="166" w:after="0"/>
        <w:ind w:right="432"/>
        <w:rPr>
          <w:sz w:val="24"/>
          <w:szCs w:val="24"/>
          <w:lang w:val="ru-RU"/>
        </w:rPr>
      </w:pP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F2A57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CF2A5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nachalka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="00CF2A57" w:rsidRPr="00CF2A57">
        <w:rPr>
          <w:sz w:val="24"/>
          <w:szCs w:val="24"/>
          <w:lang w:val="ru-RU"/>
        </w:rPr>
        <w:br/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nsportal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nachalnaya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shkola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raznoe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2019/11/06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perechen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tsor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dlya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uchiteley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nachalnyh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klassov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google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url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portalschool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&amp;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sa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&amp;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</w:rPr>
        <w:t>ust</w:t>
      </w:r>
      <w:r w:rsidR="00CF2A57" w:rsidRPr="00CF2A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=1573027349986000</w:t>
      </w:r>
    </w:p>
    <w:p w:rsidR="00963225" w:rsidRPr="00CF2A57" w:rsidRDefault="00963225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963225" w:rsidRPr="00CF2A57" w:rsidRDefault="00963225">
      <w:pPr>
        <w:rPr>
          <w:lang w:val="ru-RU"/>
        </w:rPr>
        <w:sectPr w:rsidR="00963225" w:rsidRPr="00CF2A57" w:rsidSect="00B77822">
          <w:pgSz w:w="11906" w:h="16383"/>
          <w:pgMar w:top="1134" w:right="1134" w:bottom="1134" w:left="1134" w:header="720" w:footer="720" w:gutter="0"/>
          <w:cols w:space="720"/>
        </w:sectPr>
      </w:pPr>
    </w:p>
    <w:bookmarkEnd w:id="8"/>
    <w:p w:rsidR="00226655" w:rsidRDefault="00233D58" w:rsidP="00233D5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D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НО- ИЗМЕРИТЕЛЬНЫЕ МАТЕРИАЛЫ</w:t>
      </w:r>
    </w:p>
    <w:p w:rsidR="002418CB" w:rsidRPr="00E27E47" w:rsidRDefault="002418CB" w:rsidP="00E27E47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27E4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ходная контрольная работа</w:t>
      </w:r>
    </w:p>
    <w:p w:rsidR="002418CB" w:rsidRPr="002418CB" w:rsidRDefault="002418CB" w:rsidP="00241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Вариант 1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1.Реши задачу</w:t>
      </w: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>У Оли в букете 5 кленовых листьев, а осиновых на 6 больше. Сколько осиновых листьев в букете у Оли?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2.Вычисли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5 + 4 =          7 + 4 =          14 - 8 =            5 – 0 = 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8 + 3  =         12 – 9 =        7 – 4 =            10 – 7 =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16 – 7 =          6 – 3=         3 + 2  =            9 + 8  =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3.</w:t>
      </w: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Сравни,</w:t>
      </w: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 вставь вместо звёздочек знаки  « &gt; »,       «&lt; »,  или «=»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 8  *  9                               6 – 4  *  8                        2 дм * 2см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1дм 7см *17 см                 5  *  10                           9 + 1  *  10  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4.Начерти два отрезка.</w:t>
      </w: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Один длиной 6 сантиметров, другой на 2 сантиметра  меньше.</w:t>
      </w:r>
    </w:p>
    <w:p w:rsidR="002418CB" w:rsidRPr="002418CB" w:rsidRDefault="002418CB" w:rsidP="00241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Вариант 2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1.Реши задачу</w:t>
      </w:r>
      <w:r w:rsidRPr="002418CB">
        <w:rPr>
          <w:rFonts w:ascii="Times New Roman" w:hAnsi="Times New Roman" w:cs="Times New Roman"/>
          <w:b/>
          <w:i/>
          <w:sz w:val="24"/>
          <w:szCs w:val="24"/>
          <w:lang w:val="ru-RU" w:bidi="en-US"/>
        </w:rPr>
        <w:t>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>Из сада принесли 7 стаканов малины, а смородины на 4 стакана больше. Сколько стаканов смородины принесли из сада?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2.Вычисли.</w:t>
      </w:r>
    </w:p>
    <w:p w:rsid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10 - 3 =          7 + 8 =         11– 3 =        </w:t>
      </w:r>
      <w:r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 5 – 4 =                 </w:t>
      </w:r>
    </w:p>
    <w:p w:rsid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2 + 9  =         14– 7 =          9 – 1=            4 + 4 = 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13 – 8 =          7 – 3 =</w:t>
      </w:r>
      <w:r>
        <w:rPr>
          <w:rFonts w:ascii="Times New Roman" w:hAnsi="Times New Roman" w:cs="Times New Roman"/>
          <w:sz w:val="24"/>
          <w:szCs w:val="24"/>
          <w:lang w:val="ru-RU" w:bidi="en-US"/>
        </w:rPr>
        <w:t xml:space="preserve">         </w:t>
      </w: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6 + 5 =  </w:t>
      </w:r>
      <w:r>
        <w:rPr>
          <w:rFonts w:ascii="Times New Roman" w:hAnsi="Times New Roman" w:cs="Times New Roman"/>
          <w:sz w:val="24"/>
          <w:szCs w:val="24"/>
          <w:lang w:val="ru-RU" w:bidi="en-US"/>
        </w:rPr>
        <w:t xml:space="preserve">       </w:t>
      </w: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15 - 7 =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bCs/>
          <w:sz w:val="24"/>
          <w:szCs w:val="24"/>
          <w:lang w:val="ru-RU" w:bidi="en-US"/>
        </w:rPr>
        <w:t>3.Сравни,</w:t>
      </w: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 вставь вместо звёздочек знаки  « &gt; »,  « &lt; », или «=».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 4*  5                                 8 – 4  *  3                           20 см  *  2 дм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14 см  * 1 дм 5 см             10     *  9                                    5 *  10 – 5             </w:t>
      </w:r>
    </w:p>
    <w:p w:rsidR="002418CB" w:rsidRPr="002418CB" w:rsidRDefault="002418CB" w:rsidP="002418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2418CB">
        <w:rPr>
          <w:rFonts w:ascii="Times New Roman" w:hAnsi="Times New Roman" w:cs="Times New Roman"/>
          <w:b/>
          <w:sz w:val="24"/>
          <w:szCs w:val="24"/>
          <w:lang w:val="ru-RU" w:bidi="en-US"/>
        </w:rPr>
        <w:t>4.Начерти два отрезка.</w:t>
      </w:r>
      <w:r w:rsidRPr="002418CB">
        <w:rPr>
          <w:rFonts w:ascii="Times New Roman" w:hAnsi="Times New Roman" w:cs="Times New Roman"/>
          <w:sz w:val="24"/>
          <w:szCs w:val="24"/>
          <w:lang w:val="ru-RU" w:bidi="en-US"/>
        </w:rPr>
        <w:t xml:space="preserve"> Один длиной 6 сантиметров, другой на 2 сантиметра больше.</w:t>
      </w:r>
    </w:p>
    <w:p w:rsidR="002418CB" w:rsidRDefault="002418CB" w:rsidP="002418CB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</w:p>
    <w:p w:rsidR="00E27E47" w:rsidRPr="00E27E47" w:rsidRDefault="00E27E47" w:rsidP="00E27E47">
      <w:pPr>
        <w:pStyle w:val="ae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E27E47">
        <w:rPr>
          <w:rFonts w:ascii="Times New Roman" w:hAnsi="Times New Roman"/>
          <w:b/>
          <w:color w:val="000000"/>
          <w:sz w:val="24"/>
          <w:u w:val="single"/>
          <w:lang w:val="ru-RU"/>
        </w:rPr>
        <w:t>Контрольная работа №1 "Арифметические действия. Устное сложение и вычитание."</w:t>
      </w:r>
    </w:p>
    <w:p w:rsidR="002418CB" w:rsidRPr="00EA48E1" w:rsidRDefault="002418CB" w:rsidP="00E27E4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Вариант 1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1.Реши задачу</w:t>
      </w: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На одной грядке 10 кустов клубники, а на другой на 5 кустов больше. Сколько кустов клубники на двух грядках?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2.Вычисли.</w:t>
      </w:r>
    </w:p>
    <w:p w:rsidR="002418CB" w:rsidRPr="00EA48E1" w:rsidRDefault="002418CB" w:rsidP="002418CB">
      <w:pPr>
        <w:pStyle w:val="ae"/>
        <w:tabs>
          <w:tab w:val="left" w:pos="2358"/>
          <w:tab w:val="center" w:pos="46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13-5-8=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ab/>
        <w:t>15-8-5=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11-4+9=</w:t>
      </w:r>
    </w:p>
    <w:p w:rsidR="002418CB" w:rsidRPr="00EA48E1" w:rsidRDefault="002418CB" w:rsidP="002418CB">
      <w:pPr>
        <w:pStyle w:val="ae"/>
        <w:tabs>
          <w:tab w:val="left" w:pos="2358"/>
          <w:tab w:val="center" w:pos="46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14-7-6=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ab/>
        <w:t>13-9+8=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16-10+7=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тавь числа в виде суммы разрядных слагаемых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>56=…+…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48E1">
        <w:rPr>
          <w:rFonts w:ascii="Times New Roman" w:hAnsi="Times New Roman" w:cs="Times New Roman"/>
          <w:sz w:val="24"/>
          <w:szCs w:val="24"/>
          <w:lang w:val="ru-RU"/>
        </w:rPr>
        <w:t>49=…+…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4.Сравни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7 м…9 дм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30 мм..5 см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48 см…4 дм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4 дм…40 см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5.Выполни задание с геометрическим материалом.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sz w:val="24"/>
          <w:szCs w:val="24"/>
          <w:lang w:val="ru-RU"/>
        </w:rPr>
        <w:t>Начерти один отрезок длиной 1 дм, а другой на 3 см короче.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2418CB" w:rsidRPr="00EA48E1" w:rsidRDefault="002418CB" w:rsidP="002418CB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риант 2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1.Реши задачу</w:t>
      </w:r>
      <w:r w:rsidRPr="00EA48E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аду 10 кустов смородины, а крыжовника на 2 куста меньше. Сколько всего ягодных кустов в саду?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2.Вычисли.</w:t>
      </w:r>
    </w:p>
    <w:p w:rsidR="002418CB" w:rsidRDefault="002418CB" w:rsidP="002418CB">
      <w:pPr>
        <w:pStyle w:val="ae"/>
        <w:tabs>
          <w:tab w:val="left" w:pos="2426"/>
          <w:tab w:val="left" w:pos="523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+6-10=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8-10+7=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4-10+8=</w:t>
      </w:r>
    </w:p>
    <w:p w:rsidR="002418CB" w:rsidRPr="00EA48E1" w:rsidRDefault="002418CB" w:rsidP="002418CB">
      <w:pPr>
        <w:pStyle w:val="ae"/>
        <w:tabs>
          <w:tab w:val="left" w:pos="2426"/>
          <w:tab w:val="left" w:pos="523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+3-2=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9-9+2=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6-10+7=</w:t>
      </w:r>
    </w:p>
    <w:p w:rsidR="002418CB" w:rsidRDefault="002418CB" w:rsidP="002418CB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тавь числа в виде суммы разрядных слагаемых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18CB" w:rsidRDefault="002418CB" w:rsidP="002418CB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8= …+…</w:t>
      </w:r>
    </w:p>
    <w:p w:rsidR="002418CB" w:rsidRDefault="002418CB" w:rsidP="002418CB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4= …+…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2418CB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.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м…99 см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 см…1 м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м…100 см</w:t>
      </w:r>
    </w:p>
    <w:p w:rsidR="002418CB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 мм…2 см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8E1">
        <w:rPr>
          <w:rFonts w:ascii="Times New Roman" w:hAnsi="Times New Roman" w:cs="Times New Roman"/>
          <w:b/>
          <w:sz w:val="24"/>
          <w:szCs w:val="24"/>
          <w:lang w:val="ru-RU"/>
        </w:rPr>
        <w:t>5.Выполни задание с геометрическим материалом.</w:t>
      </w:r>
    </w:p>
    <w:p w:rsidR="002418CB" w:rsidRPr="00EA48E1" w:rsidRDefault="002418CB" w:rsidP="002418CB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ерти один отрезок длиной 1 дм, а другой на 1 см длиннее.</w:t>
      </w:r>
    </w:p>
    <w:p w:rsidR="002418CB" w:rsidRDefault="002418CB" w:rsidP="002418CB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</w:p>
    <w:p w:rsidR="00233D58" w:rsidRDefault="00E27E47" w:rsidP="00E27E47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E27E4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Контрольная работа №2 </w:t>
      </w:r>
      <w:r w:rsidRPr="00E27E47">
        <w:rPr>
          <w:rFonts w:ascii="Times New Roman" w:hAnsi="Times New Roman"/>
          <w:b/>
          <w:color w:val="000000"/>
          <w:sz w:val="24"/>
          <w:u w:val="single"/>
          <w:lang w:val="ru-RU"/>
        </w:rPr>
        <w:t>"Арифметические действия. Письменное сложение и вычитание"</w:t>
      </w:r>
    </w:p>
    <w:p w:rsidR="00E27E47" w:rsidRPr="00E27E47" w:rsidRDefault="00E27E47" w:rsidP="00E2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1</w:t>
      </w:r>
    </w:p>
    <w:p w:rsidR="00E27E47" w:rsidRPr="00E27E47" w:rsidRDefault="00E27E47" w:rsidP="00E27E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</w:t>
      </w:r>
      <w:r w:rsidRPr="00E27E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27E47" w:rsidRPr="00E27E47" w:rsidRDefault="00E27E47" w:rsidP="00E27E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ша использовала для поделок 7  шишек, а желудей – на 5 больше. Сколько шишек и желудей использовала Маша?</w:t>
      </w:r>
    </w:p>
    <w:p w:rsidR="00E27E47" w:rsidRPr="00E27E47" w:rsidRDefault="00E27E47" w:rsidP="00E27E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йди значения выражений.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 – 21 =           60 – 20 =        32 + 8 =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 – 20 =           29 – 2 =          79 – (30 + 10) =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 + 2 =             87 + 3 =         54 + (13 – 7) =</w:t>
      </w:r>
    </w:p>
    <w:p w:rsidR="00E27E47" w:rsidRPr="00E27E47" w:rsidRDefault="00E27E47" w:rsidP="00E27E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.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см … 1 м                       56 см … 6 дм 5 см</w:t>
      </w:r>
    </w:p>
    <w:p w:rsidR="00E27E47" w:rsidRPr="00E27E47" w:rsidRDefault="00E27E47" w:rsidP="00E27E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тавь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место звёздочек знаки «+» или  «-», чтобы  записи были верными: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 * 4 * 8  = 32                  23 * 40 * 7 = 70</w:t>
      </w:r>
    </w:p>
    <w:p w:rsidR="00E27E47" w:rsidRPr="00E27E47" w:rsidRDefault="00E27E47" w:rsidP="00E2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2</w:t>
      </w:r>
    </w:p>
    <w:p w:rsidR="00E27E47" w:rsidRPr="00E27E47" w:rsidRDefault="00E27E47" w:rsidP="00E27E4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27E47" w:rsidRPr="00E27E47" w:rsidRDefault="00E27E47" w:rsidP="00E27E4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а очистила 13 картофелин, а её сестра на 6 картофелин меньше. Сколько </w:t>
      </w:r>
    </w:p>
    <w:p w:rsidR="00E27E47" w:rsidRPr="00E27E47" w:rsidRDefault="00E27E47" w:rsidP="00E27E4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тофелин очистили обе девочки?</w:t>
      </w:r>
    </w:p>
    <w:p w:rsidR="00E27E47" w:rsidRPr="00E27E47" w:rsidRDefault="00E27E47" w:rsidP="00E27E4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йди значения выражений.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 – 23 =           70 – 30 =        46 + 4 =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 – 20 =           40 – 9 =          63 – (15 + 8) =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 + 3 =             95 + 5 =         48 + (10 – 20) =</w:t>
      </w:r>
    </w:p>
    <w:p w:rsidR="00E27E47" w:rsidRPr="00E27E47" w:rsidRDefault="00E27E47" w:rsidP="00E27E4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.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дм … 1 м                       89 см … 9 дм 8 см</w:t>
      </w:r>
    </w:p>
    <w:p w:rsidR="00E27E47" w:rsidRPr="00E27E47" w:rsidRDefault="00E27E47" w:rsidP="00E27E4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тавь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место звёздочек знаки «+» или «-», чтобы  записи были верными:</w:t>
      </w:r>
    </w:p>
    <w:p w:rsidR="00E27E47" w:rsidRPr="00E27E47" w:rsidRDefault="00E27E47" w:rsidP="00E27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 * 7 * 5  = 25                 18 * 50 * 8 = 60</w:t>
      </w:r>
    </w:p>
    <w:p w:rsidR="00E27E47" w:rsidRDefault="00E27E47" w:rsidP="00E27E4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E27E47" w:rsidRDefault="00E27E47" w:rsidP="00E27E4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E27E47" w:rsidRPr="008A050E" w:rsidRDefault="00E27E47" w:rsidP="00E27E4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A050E">
        <w:rPr>
          <w:rFonts w:ascii="Times New Roman" w:hAnsi="Times New Roman"/>
          <w:b/>
          <w:color w:val="000000"/>
          <w:sz w:val="24"/>
          <w:u w:val="single"/>
          <w:lang w:val="ru-RU"/>
        </w:rPr>
        <w:lastRenderedPageBreak/>
        <w:t xml:space="preserve">Контрольная работа за </w:t>
      </w:r>
      <w:r w:rsidRPr="008A050E">
        <w:rPr>
          <w:rFonts w:ascii="Times New Roman" w:hAnsi="Times New Roman"/>
          <w:b/>
          <w:color w:val="000000"/>
          <w:sz w:val="24"/>
          <w:u w:val="single"/>
        </w:rPr>
        <w:t>I</w:t>
      </w:r>
      <w:r w:rsidRPr="008A050E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 полугодие.</w:t>
      </w:r>
    </w:p>
    <w:p w:rsidR="008A050E" w:rsidRPr="008A050E" w:rsidRDefault="008A050E" w:rsidP="008A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1.</w:t>
      </w:r>
    </w:p>
    <w:p w:rsidR="008A050E" w:rsidRPr="008A050E" w:rsidRDefault="008A050E" w:rsidP="008A05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ши задачу.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 празднику купили 17 кг груш, а яблок – на 7 кг больше. Сколько всего килограммов фруктов купили к празднику?</w:t>
      </w:r>
    </w:p>
    <w:p w:rsidR="008A050E" w:rsidRPr="008A050E" w:rsidRDefault="008A050E" w:rsidP="008A05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числи столбиком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3 + 37 =           86 – 35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 + 23 =           80 – 56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 + 17 =           88 – 81 =</w:t>
      </w:r>
    </w:p>
    <w:p w:rsidR="008A050E" w:rsidRPr="008A050E" w:rsidRDefault="008A050E" w:rsidP="008A05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ши уравнения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4 – х = 41               30 + х = 67</w:t>
      </w:r>
    </w:p>
    <w:p w:rsidR="008A050E" w:rsidRPr="008A050E" w:rsidRDefault="008A050E" w:rsidP="008A05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черти 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отрезок длиной 1 дм, а другой на 3 см короче.</w:t>
      </w:r>
    </w:p>
    <w:p w:rsidR="008A050E" w:rsidRPr="008A050E" w:rsidRDefault="008A050E" w:rsidP="008A050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Calibri" w:eastAsia="Calibri" w:hAnsi="Calibri" w:cs="Times New Roman"/>
          <w:b/>
          <w:sz w:val="24"/>
          <w:szCs w:val="24"/>
          <w:lang w:val="ru-RU" w:bidi="en-US"/>
        </w:rPr>
        <w:tab/>
      </w: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2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Реши задачу.</w:t>
      </w:r>
    </w:p>
    <w:p w:rsidR="008A050E" w:rsidRPr="008A050E" w:rsidRDefault="008A050E" w:rsidP="008A050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Школьники посадили 14 кустов, а деревьев  на 6 меньше. Сколько всего  саженцев посадили</w:t>
      </w:r>
    </w:p>
    <w:p w:rsidR="008A050E" w:rsidRPr="008A050E" w:rsidRDefault="008A050E" w:rsidP="008A050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школьники?</w:t>
      </w:r>
    </w:p>
    <w:p w:rsidR="008A050E" w:rsidRPr="008A050E" w:rsidRDefault="008A050E" w:rsidP="008A05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числи столбиком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 + 47 =           87 – 25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 + 36 =           70 – 27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9 + 17 =           44 – 71 =</w:t>
      </w:r>
    </w:p>
    <w:p w:rsidR="008A050E" w:rsidRPr="008A050E" w:rsidRDefault="008A050E" w:rsidP="008A05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ши уравнения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+ 40 = 62               х + 17 = 33</w:t>
      </w:r>
    </w:p>
    <w:p w:rsidR="008A050E" w:rsidRPr="008A050E" w:rsidRDefault="008A050E" w:rsidP="008A05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черти 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отрезок длиной 1 дм, а другой на 1 см длиннее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8A050E" w:rsidRDefault="008A050E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8A050E">
        <w:rPr>
          <w:rFonts w:ascii="Times New Roman" w:hAnsi="Times New Roman"/>
          <w:b/>
          <w:color w:val="000000"/>
          <w:sz w:val="24"/>
          <w:u w:val="single"/>
          <w:lang w:val="ru-RU"/>
        </w:rPr>
        <w:t>Контрольная работа №3 "Письменные приемы сложения и вычитания"</w:t>
      </w:r>
    </w:p>
    <w:p w:rsidR="008A050E" w:rsidRPr="008A050E" w:rsidRDefault="008A050E" w:rsidP="008A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нт 1</w:t>
      </w:r>
    </w:p>
    <w:p w:rsidR="008A050E" w:rsidRPr="008A050E" w:rsidRDefault="008A050E" w:rsidP="008A05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.</w:t>
      </w:r>
    </w:p>
    <w:p w:rsidR="008A050E" w:rsidRPr="008A050E" w:rsidRDefault="008A050E" w:rsidP="008A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На одной полке 65 книг, а на второй на 40 книг меньше, а на третьей столько книг, сколько на</w:t>
      </w:r>
    </w:p>
    <w:p w:rsidR="008A050E" w:rsidRPr="008A050E" w:rsidRDefault="008A050E" w:rsidP="008A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й и второй вместе. Сколько книг на третьей полке?</w:t>
      </w:r>
    </w:p>
    <w:p w:rsidR="008A050E" w:rsidRPr="008A050E" w:rsidRDefault="008A050E" w:rsidP="008A05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и вычисления</w:t>
      </w: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2 – 54 =             69 – 4 =             60 – 4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 + 59 =            46 – 4 =             96 – (34 + 21)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0 – 84 =             32 + 45 =          34 + (28 – 15) =</w:t>
      </w:r>
    </w:p>
    <w:p w:rsidR="008A050E" w:rsidRPr="008A050E" w:rsidRDefault="008A050E" w:rsidP="008A05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равни и поставь знак </w:t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ym w:font="Symbol" w:char="F03C"/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ym w:font="Symbol" w:char="F03E"/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или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 – 30 …. 80 – (40 + 12)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+ 10 + 19 …. 10 + 11 + 12</w:t>
      </w:r>
    </w:p>
    <w:p w:rsidR="008A050E" w:rsidRPr="008A050E" w:rsidRDefault="008A050E" w:rsidP="008A05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ерти такой отрезок</w:t>
      </w: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бы его длина была больше 6 см, но меньше 9 см.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Вставь пропущенные числа  вместо*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(* - 6) + 6 = 90</w:t>
      </w:r>
    </w:p>
    <w:p w:rsidR="008A050E" w:rsidRPr="008A050E" w:rsidRDefault="008A050E" w:rsidP="008A050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 w:bidi="en-US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* + (8 – 8) = 9                    </w:t>
      </w:r>
    </w:p>
    <w:p w:rsidR="008A050E" w:rsidRPr="008A050E" w:rsidRDefault="008A050E" w:rsidP="008A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нт 2</w:t>
      </w:r>
    </w:p>
    <w:p w:rsidR="008A050E" w:rsidRPr="008A050E" w:rsidRDefault="008A050E" w:rsidP="008A05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.</w:t>
      </w:r>
    </w:p>
    <w:p w:rsidR="008A050E" w:rsidRPr="008A050E" w:rsidRDefault="008A050E" w:rsidP="008A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ервой книге 70 страниц, во второй на 55 страниц меньше, чем в первой, а в третьей столько, </w:t>
      </w:r>
    </w:p>
    <w:p w:rsidR="008A050E" w:rsidRPr="008A050E" w:rsidRDefault="008A050E" w:rsidP="008A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лько в первой и во второй книгах вместе. Сколько страниц в третьей книге?</w:t>
      </w:r>
    </w:p>
    <w:p w:rsidR="008A050E" w:rsidRPr="008A050E" w:rsidRDefault="008A050E" w:rsidP="008A05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Выполни вычисления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7 – 43 =            23 + 56 =             50 – 4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8 + 39 =            44 + 30 =             98 – (43 + 21)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0 – 8 =              59 - 36 =              89 - (29+31) =</w:t>
      </w:r>
    </w:p>
    <w:p w:rsidR="008A050E" w:rsidRPr="008A050E" w:rsidRDefault="008A050E" w:rsidP="008A05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равни и поставь знак </w:t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ym w:font="Symbol" w:char="F03C"/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ym w:font="Symbol" w:char="F03E"/>
      </w: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или =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 – (30 + 7) …. 58 - 40</w:t>
      </w:r>
    </w:p>
    <w:p w:rsidR="008A050E" w:rsidRPr="008A050E" w:rsidRDefault="008A050E" w:rsidP="008A05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 + 16 + 12 …. 16 + 20 + 13</w:t>
      </w:r>
    </w:p>
    <w:p w:rsidR="008A050E" w:rsidRPr="008A050E" w:rsidRDefault="008A050E" w:rsidP="008A050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ерти такой отрезок</w:t>
      </w:r>
      <w:r w:rsidRPr="008A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бы его длина была  меньше 9 см, но больше 3 см.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Вставь пропущенные числа</w:t>
      </w: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A050E" w:rsidRPr="008A050E" w:rsidRDefault="008A050E" w:rsidP="008A05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(* - 5) + 5 = 70</w:t>
      </w:r>
    </w:p>
    <w:p w:rsidR="008A050E" w:rsidRPr="008A050E" w:rsidRDefault="008A050E" w:rsidP="008A050E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ru-RU" w:bidi="en-US"/>
        </w:rPr>
      </w:pPr>
      <w:r w:rsidRPr="008A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* + (9 – 9) = 15  </w:t>
      </w:r>
    </w:p>
    <w:p w:rsidR="008A050E" w:rsidRDefault="008A050E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8A050E">
        <w:rPr>
          <w:rFonts w:ascii="Times New Roman" w:hAnsi="Times New Roman"/>
          <w:b/>
          <w:color w:val="000000"/>
          <w:sz w:val="24"/>
          <w:u w:val="single"/>
          <w:lang w:val="ru-RU"/>
        </w:rPr>
        <w:t>Контрольная работа №4 "Геометрические фигуры. Периметр"</w:t>
      </w:r>
    </w:p>
    <w:p w:rsidR="00431EA7" w:rsidRPr="00431EA7" w:rsidRDefault="00431EA7" w:rsidP="0043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нт 1.</w:t>
      </w:r>
    </w:p>
    <w:p w:rsidR="00431EA7" w:rsidRPr="00431EA7" w:rsidRDefault="00431EA7" w:rsidP="00431E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.</w:t>
      </w:r>
    </w:p>
    <w:p w:rsidR="00431EA7" w:rsidRPr="00431EA7" w:rsidRDefault="00431EA7" w:rsidP="00431EA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ёлочной гирлянде 7 красных лампочек, синих – на 6 больше, чем красных, а жёлтых столько, сколько красных и синих вместе. Сколько в гирлянде жёлтых лампочек?</w:t>
      </w:r>
    </w:p>
    <w:p w:rsidR="00431EA7" w:rsidRPr="00431EA7" w:rsidRDefault="00431EA7" w:rsidP="00431E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йди значения выражений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5 + 20 =        90 – 3 =            45 – 5 + 7 =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0 + 11 =        60 – 20 =          83 – (40 + 30) =     </w:t>
      </w: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3.  Реши уравнение: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5 + х = 12</w:t>
      </w:r>
    </w:p>
    <w:p w:rsidR="00431EA7" w:rsidRPr="00431EA7" w:rsidRDefault="00431EA7" w:rsidP="00431E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йди периметр данной фигуры.</w:t>
      </w:r>
    </w:p>
    <w:p w:rsidR="00431EA7" w:rsidRPr="00431EA7" w:rsidRDefault="00096133" w:rsidP="00431E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" o:spid="_x0000_s1028" type="#_x0000_t7" style="position:absolute;margin-left:51.55pt;margin-top:5.5pt;width:117pt;height:6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" adj="3879"/>
        </w:pict>
      </w: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тавь в «окошки» числа так, чтобы записи были верными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дм 3 см = 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7F"/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см             50 мм = 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7F"/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см</w:t>
      </w:r>
    </w:p>
    <w:p w:rsidR="00431EA7" w:rsidRPr="00431EA7" w:rsidRDefault="00431EA7" w:rsidP="0043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нт 2.</w:t>
      </w:r>
    </w:p>
    <w:p w:rsidR="00431EA7" w:rsidRPr="00431EA7" w:rsidRDefault="00431EA7" w:rsidP="00431EA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 задачу.</w:t>
      </w:r>
    </w:p>
    <w:p w:rsidR="00431EA7" w:rsidRPr="00431EA7" w:rsidRDefault="00431EA7" w:rsidP="00431EA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новогоднюю ёлку повесили 11 шаров, сосулек – на 4 меньше, чем шаров, а шишек столько, сколько шаров и сосулек вместе. Сколько шишек повесили на ёлку?</w:t>
      </w:r>
    </w:p>
    <w:p w:rsidR="00431EA7" w:rsidRPr="00431EA7" w:rsidRDefault="00431EA7" w:rsidP="00431EA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йди значения выражений: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4 + 30 =           80 – 4 =          34 – 4 + 6 =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0 + 12 =           40 – 10 =        95 – (60 + 20) =</w:t>
      </w: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3.  Реши уравнение: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х + 7 = 16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Найди периметр данной фигуры.</w:t>
      </w:r>
    </w:p>
    <w:p w:rsidR="00431EA7" w:rsidRPr="00431EA7" w:rsidRDefault="00096133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2" o:spid="_x0000_s1029" style="position:absolute;left:0;text-align:left;margin-left:73.55pt;margin-top:1.95pt;width:117pt;height:81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" adj="0,,0" path="m,l5400,21600r10800,l21600,,,xe">
            <v:stroke joinstyle="miter"/>
            <v:formulas/>
            <v:path o:connecttype="custom" o:connectlocs="1300163,514350;742950,1028700;185738,514350;742950,0" o:connectangles="0,0,0,0" textboxrect="4500,4500,17100,17100"/>
          </v:shape>
        </w:pic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Вставь в «окошки» числа так, чтобы записи были верными.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м 8 дм = 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7F"/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дм            60 мм = 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7F"/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см</w:t>
      </w:r>
    </w:p>
    <w:p w:rsidR="00431EA7" w:rsidRDefault="00431EA7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</w:p>
    <w:p w:rsidR="00431EA7" w:rsidRPr="008A050E" w:rsidRDefault="00431EA7" w:rsidP="00431EA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A050E">
        <w:rPr>
          <w:rFonts w:ascii="Times New Roman" w:hAnsi="Times New Roman"/>
          <w:b/>
          <w:color w:val="000000"/>
          <w:sz w:val="24"/>
          <w:u w:val="single"/>
          <w:lang w:val="ru-RU"/>
        </w:rPr>
        <w:lastRenderedPageBreak/>
        <w:t>Контрольная работа №5 ""Арифметические действия. Умножение."</w:t>
      </w:r>
    </w:p>
    <w:p w:rsidR="00431EA7" w:rsidRPr="008A050E" w:rsidRDefault="00431EA7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632"/>
        <w:gridCol w:w="5670"/>
      </w:tblGrid>
      <w:tr w:rsidR="008A050E" w:rsidRPr="00B178B6" w:rsidTr="00431EA7">
        <w:trPr>
          <w:trHeight w:val="7597"/>
        </w:trPr>
        <w:tc>
          <w:tcPr>
            <w:tcW w:w="10632" w:type="dxa"/>
          </w:tcPr>
          <w:p w:rsidR="008A050E" w:rsidRPr="008A050E" w:rsidRDefault="008A050E" w:rsidP="008A05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риант 1.</w:t>
            </w:r>
          </w:p>
          <w:p w:rsidR="008A050E" w:rsidRPr="008A050E" w:rsidRDefault="008A050E" w:rsidP="008A0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Реши задачу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8A050E" w:rsidRPr="008A050E" w:rsidRDefault="008A050E" w:rsidP="008A0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лько колёс у 8 велосипедов, если у каждого велосипеда по 2 колеса?</w:t>
            </w:r>
          </w:p>
          <w:p w:rsidR="008A050E" w:rsidRPr="008A050E" w:rsidRDefault="008A050E" w:rsidP="008A0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Замени умножение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ложением и вычисли значение произведений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 ∙ 2 =             8 ∙ 5 =             18 ∙ 4 =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∙ 4 =            3 ∙ 30 =            9 ∙ 1 =</w:t>
            </w:r>
          </w:p>
          <w:p w:rsidR="008A050E" w:rsidRPr="008A050E" w:rsidRDefault="008A050E" w:rsidP="008A05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авни выражения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∙ 4 … 15 + 15 + 15 + 15          71 ∙ 5 …5 ∙ 72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∙ 0 … 0 ∙ 16                       (24 – 21) ∙ 9 …2 ∙ 9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∙ 4 …23 ∙ 2 + 23              84 ∙ 8 – 84 …84 ∙ 9</w:t>
            </w:r>
          </w:p>
          <w:p w:rsidR="008A050E" w:rsidRPr="008A050E" w:rsidRDefault="008A050E" w:rsidP="008A05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Реши уравнения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14 + х = 52             х – 28 = 34</w:t>
            </w:r>
          </w:p>
          <w:p w:rsidR="008A050E" w:rsidRPr="008A050E" w:rsidRDefault="008A050E" w:rsidP="008A05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Начерти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вадрат </w:t>
            </w: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 стороной 3 см </w:t>
            </w:r>
            <w:r w:rsidRPr="008A05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 вычисли</w:t>
            </w: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у длин его сторон</w:t>
            </w:r>
          </w:p>
          <w:p w:rsidR="008A050E" w:rsidRPr="008A050E" w:rsidRDefault="008A050E" w:rsidP="008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риант 2.</w:t>
            </w:r>
          </w:p>
          <w:p w:rsidR="008A050E" w:rsidRPr="008A050E" w:rsidRDefault="008A050E" w:rsidP="008A050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Реши задачу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8A050E" w:rsidRPr="008A050E" w:rsidRDefault="008A050E" w:rsidP="008A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олько чашек на 3 столах, если на каждом столе стоят по 8 чашек?</w:t>
            </w:r>
          </w:p>
          <w:p w:rsidR="008A050E" w:rsidRPr="008A050E" w:rsidRDefault="008A050E" w:rsidP="008A050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Замени умножение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ложением и вычисли значение произведений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∙ 4 =             8 ∙ 3 =             28 ∙ 2 =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∙ 6 =            3 ∙ 30 =            8 ∙ 1 =</w:t>
            </w:r>
          </w:p>
          <w:p w:rsidR="008A050E" w:rsidRPr="008A050E" w:rsidRDefault="008A050E" w:rsidP="008A05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авни выражения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 ∙ 3 … 16 + 16 + 16           68 ∙ 6 …6 ∙ 68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∙ 0 … 0 ∙ 11                        (39 – 36) ∙ 9 …9 ∙ 2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 ∙ 4 …39 ∙ 2 + 39                48 ∙ 7 – 48 … 48 ∙ 8</w:t>
            </w:r>
          </w:p>
          <w:p w:rsidR="008A050E" w:rsidRPr="008A050E" w:rsidRDefault="008A050E" w:rsidP="008A05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Реши уравнения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12 + х = 71             х – 42 = 17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1" w:hanging="6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5</w:t>
            </w:r>
            <w:r w:rsidRPr="008A05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. Начерти</w:t>
            </w:r>
            <w:r w:rsidRPr="008A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вадрат </w:t>
            </w: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 стороной 4 см </w:t>
            </w:r>
            <w:r w:rsidRPr="008A05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и вычисли </w:t>
            </w:r>
            <w:r w:rsidRPr="008A0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у длин его сторон.</w:t>
            </w:r>
          </w:p>
          <w:p w:rsidR="008A050E" w:rsidRPr="008A050E" w:rsidRDefault="008A050E" w:rsidP="008A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8A050E" w:rsidRPr="008A050E" w:rsidRDefault="008A050E" w:rsidP="008A0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en-US"/>
              </w:rPr>
            </w:pPr>
          </w:p>
          <w:p w:rsidR="008A050E" w:rsidRPr="008A050E" w:rsidRDefault="008A050E" w:rsidP="008A0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en-US"/>
              </w:rPr>
            </w:pPr>
          </w:p>
        </w:tc>
      </w:tr>
    </w:tbl>
    <w:p w:rsidR="00431EA7" w:rsidRDefault="00431EA7">
      <w:pPr>
        <w:spacing w:after="160" w:line="259" w:lineRule="auto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431EA7">
        <w:rPr>
          <w:rFonts w:ascii="Times New Roman" w:hAnsi="Times New Roman"/>
          <w:b/>
          <w:color w:val="000000"/>
          <w:sz w:val="24"/>
          <w:u w:val="single"/>
        </w:rPr>
        <w:t>Итоговая контрольная работа</w:t>
      </w:r>
    </w:p>
    <w:p w:rsidR="00431EA7" w:rsidRPr="00431EA7" w:rsidRDefault="00431EA7" w:rsidP="0043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1</w:t>
      </w:r>
    </w:p>
    <w:p w:rsidR="00431EA7" w:rsidRPr="00431EA7" w:rsidRDefault="00431EA7" w:rsidP="00431EA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Сделай к задаче рисунок и реши её.</w:t>
      </w:r>
    </w:p>
    <w:p w:rsidR="00431EA7" w:rsidRPr="00431EA7" w:rsidRDefault="00431EA7" w:rsidP="00431EA7">
      <w:pPr>
        <w:spacing w:after="0" w:line="240" w:lineRule="auto"/>
        <w:ind w:left="743" w:hanging="3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етский сад купили 15 рыбок и поместили  в 3 аквариума поровну. Сколько рыбок поместили в каждый аквариум?</w:t>
      </w:r>
    </w:p>
    <w:p w:rsidR="00431EA7" w:rsidRPr="00431EA7" w:rsidRDefault="00431EA7" w:rsidP="00431EA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ши примеры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∙ 2 =             9 ∙ 3 =           27 : 3 =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∙ 6 =             2 ∙ 8 =           16 : 2 =</w:t>
      </w:r>
    </w:p>
    <w:p w:rsidR="00431EA7" w:rsidRPr="00431EA7" w:rsidRDefault="00431EA7" w:rsidP="00431EA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ши уравнения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∙ х = 12                   х : 3 = 8</w:t>
      </w:r>
    </w:p>
    <w:p w:rsidR="00431EA7" w:rsidRPr="00431EA7" w:rsidRDefault="00431EA7" w:rsidP="0043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EA7" w:rsidRPr="00431EA7" w:rsidRDefault="00431EA7" w:rsidP="00431EA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Вычисли значения выражений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4 – (34 – 5) =          40 – 18 + 5 =</w:t>
      </w:r>
    </w:p>
    <w:p w:rsidR="00431EA7" w:rsidRPr="00431EA7" w:rsidRDefault="00431EA7" w:rsidP="00431EA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Начерти прямоугольник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 которого ширина 2 см, а длина на 3 см больше. </w:t>
      </w:r>
      <w:r w:rsidRPr="00431EA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йди периметр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го прямоугольника.</w:t>
      </w:r>
    </w:p>
    <w:p w:rsidR="00431EA7" w:rsidRPr="00431EA7" w:rsidRDefault="00431EA7" w:rsidP="00431EA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31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 2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1. Сделай к задаче рисунок и реши её.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Бабушка испекла 12 пирожков и разложила на 3 тарелки. По сколько пирожков было на тарелке?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2. Реши примеры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∙ 8 =             7 ∙ 3 =           21 : 3 =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∙ 2 =             2 ∙ 6 =           12 : 2 =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3. Реши уравнения.</w:t>
      </w:r>
    </w:p>
    <w:p w:rsidR="00431EA7" w:rsidRPr="00431EA7" w:rsidRDefault="00431EA7" w:rsidP="00431E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∙ х = 18                   х : 4 = 3</w:t>
      </w:r>
    </w:p>
    <w:p w:rsidR="00431EA7" w:rsidRPr="00431EA7" w:rsidRDefault="00431EA7" w:rsidP="00431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4. Вычисли значения выражений.</w:t>
      </w:r>
    </w:p>
    <w:p w:rsidR="00431EA7" w:rsidRPr="00431EA7" w:rsidRDefault="00431EA7" w:rsidP="00431EA7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(78 – 9) =                50 – 26 + 3 =</w:t>
      </w:r>
    </w:p>
    <w:p w:rsidR="00431EA7" w:rsidRPr="00431EA7" w:rsidRDefault="00431EA7" w:rsidP="00431EA7">
      <w:pPr>
        <w:shd w:val="clear" w:color="auto" w:fill="FFFFFF"/>
        <w:spacing w:after="135" w:line="270" w:lineRule="atLeast"/>
        <w:rPr>
          <w:rFonts w:eastAsia="Times New Roman" w:cs="Times New Roman"/>
          <w:color w:val="333333"/>
          <w:sz w:val="20"/>
          <w:szCs w:val="20"/>
          <w:lang w:val="ru-RU" w:eastAsia="ru-RU"/>
        </w:rPr>
      </w:pPr>
      <w:r w:rsidRPr="00431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5. </w:t>
      </w:r>
      <w:r w:rsidRPr="0043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Начерти прямоугольник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 которого ширина 6 см, а длина на 3 см меньше. </w:t>
      </w:r>
      <w:r w:rsidRPr="00431EA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йди  периметр</w:t>
      </w:r>
      <w:r w:rsidRPr="00431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этого прямоугольника.</w:t>
      </w:r>
    </w:p>
    <w:p w:rsidR="00431EA7" w:rsidRPr="00431EA7" w:rsidRDefault="00431EA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sectPr w:rsidR="00431EA7" w:rsidRPr="00431EA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EF"/>
    <w:multiLevelType w:val="hybridMultilevel"/>
    <w:tmpl w:val="E1DC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C78"/>
    <w:multiLevelType w:val="hybridMultilevel"/>
    <w:tmpl w:val="F32C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407F5"/>
    <w:multiLevelType w:val="multilevel"/>
    <w:tmpl w:val="EA1A67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C7A54"/>
    <w:multiLevelType w:val="hybridMultilevel"/>
    <w:tmpl w:val="42E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43A7"/>
    <w:multiLevelType w:val="multilevel"/>
    <w:tmpl w:val="235A9F5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13554"/>
    <w:multiLevelType w:val="hybridMultilevel"/>
    <w:tmpl w:val="3C40F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203"/>
    <w:multiLevelType w:val="hybridMultilevel"/>
    <w:tmpl w:val="F89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707EA"/>
    <w:multiLevelType w:val="hybridMultilevel"/>
    <w:tmpl w:val="04F0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D7BD9"/>
    <w:multiLevelType w:val="hybridMultilevel"/>
    <w:tmpl w:val="4A60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78C2"/>
    <w:multiLevelType w:val="hybridMultilevel"/>
    <w:tmpl w:val="D17ABB22"/>
    <w:lvl w:ilvl="0" w:tplc="059EC45E">
      <w:start w:val="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46AE0"/>
    <w:multiLevelType w:val="hybridMultilevel"/>
    <w:tmpl w:val="0CB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C6E3D"/>
    <w:multiLevelType w:val="hybridMultilevel"/>
    <w:tmpl w:val="67E66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347D8"/>
    <w:multiLevelType w:val="hybridMultilevel"/>
    <w:tmpl w:val="390C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23509"/>
    <w:multiLevelType w:val="hybridMultilevel"/>
    <w:tmpl w:val="EF5A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062919"/>
    <w:multiLevelType w:val="hybridMultilevel"/>
    <w:tmpl w:val="E24E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4376F"/>
    <w:multiLevelType w:val="hybridMultilevel"/>
    <w:tmpl w:val="6EB23568"/>
    <w:lvl w:ilvl="0" w:tplc="9956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D1428B"/>
    <w:multiLevelType w:val="hybridMultilevel"/>
    <w:tmpl w:val="E3F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64BBD"/>
    <w:multiLevelType w:val="hybridMultilevel"/>
    <w:tmpl w:val="1BBA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6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63225"/>
    <w:rsid w:val="000951BF"/>
    <w:rsid w:val="00096133"/>
    <w:rsid w:val="0013788B"/>
    <w:rsid w:val="001D2B5B"/>
    <w:rsid w:val="00220B1C"/>
    <w:rsid w:val="00226655"/>
    <w:rsid w:val="00233D58"/>
    <w:rsid w:val="002418CB"/>
    <w:rsid w:val="00431EA7"/>
    <w:rsid w:val="00547112"/>
    <w:rsid w:val="00600AFE"/>
    <w:rsid w:val="00602F9A"/>
    <w:rsid w:val="006773DA"/>
    <w:rsid w:val="0069098C"/>
    <w:rsid w:val="00735128"/>
    <w:rsid w:val="007C7269"/>
    <w:rsid w:val="00851569"/>
    <w:rsid w:val="008A050E"/>
    <w:rsid w:val="00944444"/>
    <w:rsid w:val="00963225"/>
    <w:rsid w:val="00A44C4B"/>
    <w:rsid w:val="00B178B6"/>
    <w:rsid w:val="00B77822"/>
    <w:rsid w:val="00BA3161"/>
    <w:rsid w:val="00BA39EA"/>
    <w:rsid w:val="00CC315F"/>
    <w:rsid w:val="00CF2A57"/>
    <w:rsid w:val="00D056BB"/>
    <w:rsid w:val="00DC3C62"/>
    <w:rsid w:val="00DD27DB"/>
    <w:rsid w:val="00E27E47"/>
    <w:rsid w:val="00F22ABC"/>
    <w:rsid w:val="00F50C62"/>
    <w:rsid w:val="00F55D49"/>
    <w:rsid w:val="00F924CB"/>
    <w:rsid w:val="00FD3C96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2418CB"/>
    <w:pPr>
      <w:spacing w:after="0" w:line="240" w:lineRule="auto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2418CB"/>
    <w:rPr>
      <w:lang w:bidi="en-US"/>
    </w:rPr>
  </w:style>
  <w:style w:type="paragraph" w:styleId="af0">
    <w:name w:val="Balloon Text"/>
    <w:basedOn w:val="a"/>
    <w:link w:val="af1"/>
    <w:uiPriority w:val="99"/>
    <w:semiHidden/>
    <w:unhideWhenUsed/>
    <w:rsid w:val="00F5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205/" TargetMode="External"/><Relationship Id="rId117" Type="http://schemas.openxmlformats.org/officeDocument/2006/relationships/hyperlink" Target="https://resh.edu.ru/subject/lesson/4302/" TargetMode="External"/><Relationship Id="rId21" Type="http://schemas.openxmlformats.org/officeDocument/2006/relationships/hyperlink" Target="https://resh.edu.ru/subject/lesson/4285/" TargetMode="External"/><Relationship Id="rId42" Type="http://schemas.openxmlformats.org/officeDocument/2006/relationships/hyperlink" Target="https://resh.edu.ru/subject/lesson/6210/" TargetMode="External"/><Relationship Id="rId47" Type="http://schemas.openxmlformats.org/officeDocument/2006/relationships/hyperlink" Target="https://resh.edu.ru/subject/lesson/6210/" TargetMode="External"/><Relationship Id="rId63" Type="http://schemas.openxmlformats.org/officeDocument/2006/relationships/hyperlink" Target="https://resh.edu.ru/subject/lesson/5688/" TargetMode="External"/><Relationship Id="rId68" Type="http://schemas.openxmlformats.org/officeDocument/2006/relationships/hyperlink" Target="https://resh.edu.ru/subject/lesson/3598/" TargetMode="External"/><Relationship Id="rId84" Type="http://schemas.openxmlformats.org/officeDocument/2006/relationships/hyperlink" Target="https://resh.edu.ru/subject/lesson/4270/" TargetMode="External"/><Relationship Id="rId89" Type="http://schemas.openxmlformats.org/officeDocument/2006/relationships/hyperlink" Target="https://resh.edu.ru/subject/lesson/4270/" TargetMode="External"/><Relationship Id="rId112" Type="http://schemas.openxmlformats.org/officeDocument/2006/relationships/hyperlink" Target="https://resh.edu.ru/subject/lesson/5685/" TargetMode="External"/><Relationship Id="rId133" Type="http://schemas.openxmlformats.org/officeDocument/2006/relationships/hyperlink" Target="https://resh.edu.ru/subject/lesson/5668/" TargetMode="External"/><Relationship Id="rId138" Type="http://schemas.openxmlformats.org/officeDocument/2006/relationships/hyperlink" Target="https://resh.edu.ru/subject/lesson/4440/" TargetMode="External"/><Relationship Id="rId16" Type="http://schemas.openxmlformats.org/officeDocument/2006/relationships/hyperlink" Target="https://resh.edu.ru/subject/lesson/5676/" TargetMode="External"/><Relationship Id="rId107" Type="http://schemas.openxmlformats.org/officeDocument/2006/relationships/hyperlink" Target="https://resh.edu.ru/subject/lesson/5681/" TargetMode="External"/><Relationship Id="rId11" Type="http://schemas.openxmlformats.org/officeDocument/2006/relationships/hyperlink" Target="https://resh.edu.ru/subject/lesson/5680/" TargetMode="External"/><Relationship Id="rId32" Type="http://schemas.openxmlformats.org/officeDocument/2006/relationships/hyperlink" Target="https://resh.edu.ru/subject/lesson/3598/" TargetMode="External"/><Relationship Id="rId37" Type="http://schemas.openxmlformats.org/officeDocument/2006/relationships/hyperlink" Target="https://resh.edu.ru/subject/lesson/5669/" TargetMode="External"/><Relationship Id="rId53" Type="http://schemas.openxmlformats.org/officeDocument/2006/relationships/hyperlink" Target="https://resh.edu.ru/subject/lesson/5668/" TargetMode="External"/><Relationship Id="rId58" Type="http://schemas.openxmlformats.org/officeDocument/2006/relationships/hyperlink" Target="https://resh.edu.ru/subject/lesson/4293/" TargetMode="External"/><Relationship Id="rId74" Type="http://schemas.openxmlformats.org/officeDocument/2006/relationships/hyperlink" Target="https://resh.edu.ru/subject/lesson/6204/" TargetMode="External"/><Relationship Id="rId79" Type="http://schemas.openxmlformats.org/officeDocument/2006/relationships/hyperlink" Target="https://resh.edu.ru/subject/lesson/5677/" TargetMode="External"/><Relationship Id="rId102" Type="http://schemas.openxmlformats.org/officeDocument/2006/relationships/hyperlink" Target="https://resh.edu.ru/subject/lesson/3588/" TargetMode="External"/><Relationship Id="rId123" Type="http://schemas.openxmlformats.org/officeDocument/2006/relationships/hyperlink" Target="https://resh.edu.ru/subject/lesson/3685/" TargetMode="External"/><Relationship Id="rId128" Type="http://schemas.openxmlformats.org/officeDocument/2006/relationships/hyperlink" Target="https://resh.edu.ru/subject/lesson/5699/" TargetMode="External"/><Relationship Id="rId144" Type="http://schemas.openxmlformats.org/officeDocument/2006/relationships/hyperlink" Target="https://resh.edu.ru/subject/lesson/5679/" TargetMode="External"/><Relationship Id="rId149" Type="http://schemas.openxmlformats.org/officeDocument/2006/relationships/hyperlink" Target="https://resh.edu.ru/subject/lesson/5679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4270/" TargetMode="External"/><Relationship Id="rId95" Type="http://schemas.openxmlformats.org/officeDocument/2006/relationships/hyperlink" Target="https://resh.edu.ru/subject/lesson/4270/" TargetMode="External"/><Relationship Id="rId22" Type="http://schemas.openxmlformats.org/officeDocument/2006/relationships/hyperlink" Target="https://resh.edu.ru/subject/lesson/5666/" TargetMode="External"/><Relationship Id="rId27" Type="http://schemas.openxmlformats.org/officeDocument/2006/relationships/hyperlink" Target="https://resh.edu.ru/subject/lesson/6207/" TargetMode="External"/><Relationship Id="rId43" Type="http://schemas.openxmlformats.org/officeDocument/2006/relationships/hyperlink" Target="https://resh.edu.ru/subject/lesson/4269/" TargetMode="External"/><Relationship Id="rId48" Type="http://schemas.openxmlformats.org/officeDocument/2006/relationships/hyperlink" Target="https://resh.edu.ru/subject/lesson/5668/" TargetMode="External"/><Relationship Id="rId64" Type="http://schemas.openxmlformats.org/officeDocument/2006/relationships/hyperlink" Target="https://resh.edu.ru/subject/lesson/5688/" TargetMode="External"/><Relationship Id="rId69" Type="http://schemas.openxmlformats.org/officeDocument/2006/relationships/hyperlink" Target="https://resh.edu.ru/subject/lesson/5673/" TargetMode="External"/><Relationship Id="rId113" Type="http://schemas.openxmlformats.org/officeDocument/2006/relationships/hyperlink" Target="https://resh.edu.ru/subject/lesson/5685/" TargetMode="External"/><Relationship Id="rId118" Type="http://schemas.openxmlformats.org/officeDocument/2006/relationships/hyperlink" Target="https://resh.edu.ru/subject/lesson/4302/" TargetMode="External"/><Relationship Id="rId134" Type="http://schemas.openxmlformats.org/officeDocument/2006/relationships/hyperlink" Target="https://resh.edu.ru/subject/lesson/4437/" TargetMode="External"/><Relationship Id="rId139" Type="http://schemas.openxmlformats.org/officeDocument/2006/relationships/hyperlink" Target="https://resh.edu.ru/subject/lesson/4440/" TargetMode="External"/><Relationship Id="rId80" Type="http://schemas.openxmlformats.org/officeDocument/2006/relationships/hyperlink" Target="https://resh.edu.ru/subject/lesson/3608/" TargetMode="External"/><Relationship Id="rId85" Type="http://schemas.openxmlformats.org/officeDocument/2006/relationships/hyperlink" Target="https://resh.edu.ru/subject/lesson/5679/" TargetMode="External"/><Relationship Id="rId150" Type="http://schemas.openxmlformats.org/officeDocument/2006/relationships/hyperlink" Target="https://resh.edu.ru/subject/lesson/6211/" TargetMode="External"/><Relationship Id="rId12" Type="http://schemas.openxmlformats.org/officeDocument/2006/relationships/hyperlink" Target="https://resh.edu.ru/subject/lesson/5682/" TargetMode="External"/><Relationship Id="rId17" Type="http://schemas.openxmlformats.org/officeDocument/2006/relationships/hyperlink" Target="https://resh.edu.ru/subject/lesson/5679/" TargetMode="External"/><Relationship Id="rId25" Type="http://schemas.openxmlformats.org/officeDocument/2006/relationships/hyperlink" Target="https://resh.edu.ru/subject/lesson/6206/" TargetMode="External"/><Relationship Id="rId33" Type="http://schemas.openxmlformats.org/officeDocument/2006/relationships/hyperlink" Target="https://resh.edu.ru/subject/lesson/4268/" TargetMode="External"/><Relationship Id="rId38" Type="http://schemas.openxmlformats.org/officeDocument/2006/relationships/hyperlink" Target="https://resh.edu.ru/subject/lesson/4294/" TargetMode="External"/><Relationship Id="rId46" Type="http://schemas.openxmlformats.org/officeDocument/2006/relationships/hyperlink" Target="https://resh.edu.ru/subject/lesson/6210/" TargetMode="External"/><Relationship Id="rId59" Type="http://schemas.openxmlformats.org/officeDocument/2006/relationships/hyperlink" Target="https://resh.edu.ru/subject/lesson/3577/" TargetMode="External"/><Relationship Id="rId67" Type="http://schemas.openxmlformats.org/officeDocument/2006/relationships/hyperlink" Target="https://resh.edu.ru/subject/lesson/3598/" TargetMode="External"/><Relationship Id="rId103" Type="http://schemas.openxmlformats.org/officeDocument/2006/relationships/hyperlink" Target="https://resh.edu.ru/subject/lesson/3588/" TargetMode="External"/><Relationship Id="rId108" Type="http://schemas.openxmlformats.org/officeDocument/2006/relationships/hyperlink" Target="https://resh.edu.ru/subject/lesson/3685/" TargetMode="External"/><Relationship Id="rId116" Type="http://schemas.openxmlformats.org/officeDocument/2006/relationships/hyperlink" Target="https://resh.edu.ru/subject/lesson/4302/" TargetMode="External"/><Relationship Id="rId124" Type="http://schemas.openxmlformats.org/officeDocument/2006/relationships/hyperlink" Target="https://resh.edu.ru/subject/lesson/6212/" TargetMode="External"/><Relationship Id="rId129" Type="http://schemas.openxmlformats.org/officeDocument/2006/relationships/hyperlink" Target="https://resh.edu.ru/subject/lesson/4439/" TargetMode="External"/><Relationship Id="rId137" Type="http://schemas.openxmlformats.org/officeDocument/2006/relationships/hyperlink" Target="https://resh.edu.ru/subject/lesson/5697/" TargetMode="External"/><Relationship Id="rId20" Type="http://schemas.openxmlformats.org/officeDocument/2006/relationships/hyperlink" Target="https://resh.edu.ru/subject/lesson/3588/" TargetMode="External"/><Relationship Id="rId41" Type="http://schemas.openxmlformats.org/officeDocument/2006/relationships/hyperlink" Target="https://resh.edu.ru/subject/lesson/5669/" TargetMode="External"/><Relationship Id="rId54" Type="http://schemas.openxmlformats.org/officeDocument/2006/relationships/hyperlink" Target="https://resh.edu.ru/subject/lesson/5668/" TargetMode="External"/><Relationship Id="rId62" Type="http://schemas.openxmlformats.org/officeDocument/2006/relationships/hyperlink" Target="https://resh.edu.ru/subject/lesson/5688/" TargetMode="External"/><Relationship Id="rId70" Type="http://schemas.openxmlformats.org/officeDocument/2006/relationships/hyperlink" Target="https://resh.edu.ru/subject/lesson/3598/" TargetMode="External"/><Relationship Id="rId75" Type="http://schemas.openxmlformats.org/officeDocument/2006/relationships/hyperlink" Target="https://resh.edu.ru/subject/lesson/5688/" TargetMode="External"/><Relationship Id="rId83" Type="http://schemas.openxmlformats.org/officeDocument/2006/relationships/hyperlink" Target="https://resh.edu.ru/subject/lesson/5679/" TargetMode="External"/><Relationship Id="rId88" Type="http://schemas.openxmlformats.org/officeDocument/2006/relationships/hyperlink" Target="https://resh.edu.ru/subject/lesson/4270/" TargetMode="External"/><Relationship Id="rId91" Type="http://schemas.openxmlformats.org/officeDocument/2006/relationships/hyperlink" Target="https://resh.edu.ru/subject/lesson/3608/" TargetMode="External"/><Relationship Id="rId96" Type="http://schemas.openxmlformats.org/officeDocument/2006/relationships/hyperlink" Target="https://resh.edu.ru/subject/lesson/6207/" TargetMode="External"/><Relationship Id="rId111" Type="http://schemas.openxmlformats.org/officeDocument/2006/relationships/hyperlink" Target="https://resh.edu.ru/subject/lesson/3685/" TargetMode="External"/><Relationship Id="rId132" Type="http://schemas.openxmlformats.org/officeDocument/2006/relationships/hyperlink" Target="https://resh.edu.ru/subject/lesson/5668/" TargetMode="External"/><Relationship Id="rId140" Type="http://schemas.openxmlformats.org/officeDocument/2006/relationships/hyperlink" Target="https://resh.edu.ru/subject/lesson/3781/" TargetMode="External"/><Relationship Id="rId145" Type="http://schemas.openxmlformats.org/officeDocument/2006/relationships/hyperlink" Target="https://resh.edu.ru/subject/lesson/43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5680/" TargetMode="External"/><Relationship Id="rId23" Type="http://schemas.openxmlformats.org/officeDocument/2006/relationships/hyperlink" Target="https://resh.edu.ru/subject/lesson/5666/" TargetMode="External"/><Relationship Id="rId28" Type="http://schemas.openxmlformats.org/officeDocument/2006/relationships/hyperlink" Target="https://resh.edu.ru/subject/lesson/6205/" TargetMode="External"/><Relationship Id="rId36" Type="http://schemas.openxmlformats.org/officeDocument/2006/relationships/hyperlink" Target="https://resh.edu.ru/subject/lesson/5669/" TargetMode="External"/><Relationship Id="rId49" Type="http://schemas.openxmlformats.org/officeDocument/2006/relationships/hyperlink" Target="https://resh.edu.ru/subject/lesson/4268/" TargetMode="External"/><Relationship Id="rId57" Type="http://schemas.openxmlformats.org/officeDocument/2006/relationships/hyperlink" Target="https://resh.edu.ru/subject/lesson/4293/" TargetMode="External"/><Relationship Id="rId106" Type="http://schemas.openxmlformats.org/officeDocument/2006/relationships/hyperlink" Target="https://resh.edu.ru/subject/lesson/5681/" TargetMode="External"/><Relationship Id="rId114" Type="http://schemas.openxmlformats.org/officeDocument/2006/relationships/hyperlink" Target="https://resh.edu.ru/subject/lesson/4302/" TargetMode="External"/><Relationship Id="rId119" Type="http://schemas.openxmlformats.org/officeDocument/2006/relationships/hyperlink" Target="https://resh.edu.ru/subject/lesson/5684/" TargetMode="External"/><Relationship Id="rId127" Type="http://schemas.openxmlformats.org/officeDocument/2006/relationships/hyperlink" Target="https://resh.edu.ru/subject/lesson/5699/" TargetMode="External"/><Relationship Id="rId10" Type="http://schemas.openxmlformats.org/officeDocument/2006/relationships/hyperlink" Target="https://resh.edu.ru/subject/lesson/5688/" TargetMode="External"/><Relationship Id="rId31" Type="http://schemas.openxmlformats.org/officeDocument/2006/relationships/hyperlink" Target="https://resh.edu.ru/subject/lesson/4268/" TargetMode="External"/><Relationship Id="rId44" Type="http://schemas.openxmlformats.org/officeDocument/2006/relationships/hyperlink" Target="https://resh.edu.ru/subject/lesson/4269/" TargetMode="External"/><Relationship Id="rId52" Type="http://schemas.openxmlformats.org/officeDocument/2006/relationships/hyperlink" Target="https://resh.edu.ru/subject/lesson/5668/" TargetMode="External"/><Relationship Id="rId60" Type="http://schemas.openxmlformats.org/officeDocument/2006/relationships/hyperlink" Target="https://resh.edu.ru/subject/lesson/5688/" TargetMode="External"/><Relationship Id="rId65" Type="http://schemas.openxmlformats.org/officeDocument/2006/relationships/hyperlink" Target="https://resh.edu.ru/subject/lesson/5671/" TargetMode="External"/><Relationship Id="rId73" Type="http://schemas.openxmlformats.org/officeDocument/2006/relationships/hyperlink" Target="https://resh.edu.ru/subject/lesson/5674/" TargetMode="External"/><Relationship Id="rId78" Type="http://schemas.openxmlformats.org/officeDocument/2006/relationships/hyperlink" Target="https://resh.edu.ru/subject/lesson/5677/" TargetMode="External"/><Relationship Id="rId81" Type="http://schemas.openxmlformats.org/officeDocument/2006/relationships/hyperlink" Target="https://resh.edu.ru/subject/lesson/3608/" TargetMode="External"/><Relationship Id="rId86" Type="http://schemas.openxmlformats.org/officeDocument/2006/relationships/hyperlink" Target="https://resh.edu.ru/subject/lesson/3608/" TargetMode="External"/><Relationship Id="rId94" Type="http://schemas.openxmlformats.org/officeDocument/2006/relationships/hyperlink" Target="https://resh.edu.ru/subject/lesson/4270/" TargetMode="External"/><Relationship Id="rId99" Type="http://schemas.openxmlformats.org/officeDocument/2006/relationships/hyperlink" Target="https://resh.edu.ru/subject/lesson/4296/" TargetMode="External"/><Relationship Id="rId101" Type="http://schemas.openxmlformats.org/officeDocument/2006/relationships/hyperlink" Target="https://resh.edu.ru/subject/lesson/4296/" TargetMode="External"/><Relationship Id="rId122" Type="http://schemas.openxmlformats.org/officeDocument/2006/relationships/hyperlink" Target="https://resh.edu.ru/subject/lesson/6212/" TargetMode="External"/><Relationship Id="rId130" Type="http://schemas.openxmlformats.org/officeDocument/2006/relationships/hyperlink" Target="https://resh.edu.ru/subject/lesson/4439/" TargetMode="External"/><Relationship Id="rId135" Type="http://schemas.openxmlformats.org/officeDocument/2006/relationships/hyperlink" Target="https://resh.edu.ru/subject/lesson/4437/" TargetMode="External"/><Relationship Id="rId143" Type="http://schemas.openxmlformats.org/officeDocument/2006/relationships/hyperlink" Target="https://resh.edu.ru/subject/lesson/5679/" TargetMode="External"/><Relationship Id="rId148" Type="http://schemas.openxmlformats.org/officeDocument/2006/relationships/hyperlink" Target="https://resh.edu.ru/subject/lesson/4306/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207/" TargetMode="External"/><Relationship Id="rId13" Type="http://schemas.openxmlformats.org/officeDocument/2006/relationships/hyperlink" Target="https://resh.edu.ru/subject/lesson/4302/" TargetMode="External"/><Relationship Id="rId18" Type="http://schemas.openxmlformats.org/officeDocument/2006/relationships/hyperlink" Target="https://resh.edu.ru/subject/lesson/6210/" TargetMode="External"/><Relationship Id="rId39" Type="http://schemas.openxmlformats.org/officeDocument/2006/relationships/hyperlink" Target="https://resh.edu.ru/subject/lesson/5669/" TargetMode="External"/><Relationship Id="rId109" Type="http://schemas.openxmlformats.org/officeDocument/2006/relationships/hyperlink" Target="https://resh.edu.ru/subject/lesson/4300/" TargetMode="External"/><Relationship Id="rId34" Type="http://schemas.openxmlformats.org/officeDocument/2006/relationships/hyperlink" Target="https://resh.edu.ru/subject/lesson/3567/" TargetMode="External"/><Relationship Id="rId50" Type="http://schemas.openxmlformats.org/officeDocument/2006/relationships/hyperlink" Target="https://resh.edu.ru/subject/lesson/5688/" TargetMode="External"/><Relationship Id="rId55" Type="http://schemas.openxmlformats.org/officeDocument/2006/relationships/hyperlink" Target="https://resh.edu.ru/subject/lesson/3588/" TargetMode="External"/><Relationship Id="rId76" Type="http://schemas.openxmlformats.org/officeDocument/2006/relationships/hyperlink" Target="https://resh.edu.ru/subject/lesson/4294/" TargetMode="External"/><Relationship Id="rId97" Type="http://schemas.openxmlformats.org/officeDocument/2006/relationships/hyperlink" Target="https://resh.edu.ru/subject/lesson/3608/" TargetMode="External"/><Relationship Id="rId104" Type="http://schemas.openxmlformats.org/officeDocument/2006/relationships/hyperlink" Target="https://resh.edu.ru/subject/lesson/5681/" TargetMode="External"/><Relationship Id="rId120" Type="http://schemas.openxmlformats.org/officeDocument/2006/relationships/hyperlink" Target="https://resh.edu.ru/subject/lesson/5684/" TargetMode="External"/><Relationship Id="rId125" Type="http://schemas.openxmlformats.org/officeDocument/2006/relationships/hyperlink" Target="https://resh.edu.ru/subject/lesson/4305/" TargetMode="External"/><Relationship Id="rId141" Type="http://schemas.openxmlformats.org/officeDocument/2006/relationships/hyperlink" Target="https://resh.edu.ru/subject/lesson/3781/" TargetMode="External"/><Relationship Id="rId146" Type="http://schemas.openxmlformats.org/officeDocument/2006/relationships/hyperlink" Target="https://resh.edu.ru/subject/lesson/4306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5673/" TargetMode="External"/><Relationship Id="rId92" Type="http://schemas.openxmlformats.org/officeDocument/2006/relationships/hyperlink" Target="https://resh.edu.ru/subject/lesson/567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6205/" TargetMode="External"/><Relationship Id="rId24" Type="http://schemas.openxmlformats.org/officeDocument/2006/relationships/hyperlink" Target="https://resh.edu.ru/subject/lesson/5666/" TargetMode="External"/><Relationship Id="rId40" Type="http://schemas.openxmlformats.org/officeDocument/2006/relationships/hyperlink" Target="https://resh.edu.ru/subject/lesson/4299/" TargetMode="External"/><Relationship Id="rId45" Type="http://schemas.openxmlformats.org/officeDocument/2006/relationships/hyperlink" Target="https://resh.edu.ru/subject/lesson/6210/" TargetMode="External"/><Relationship Id="rId66" Type="http://schemas.openxmlformats.org/officeDocument/2006/relationships/hyperlink" Target="https://resh.edu.ru/subject/lesson/5671/" TargetMode="External"/><Relationship Id="rId87" Type="http://schemas.openxmlformats.org/officeDocument/2006/relationships/hyperlink" Target="https://resh.edu.ru/subject/lesson/3608/" TargetMode="External"/><Relationship Id="rId110" Type="http://schemas.openxmlformats.org/officeDocument/2006/relationships/hyperlink" Target="https://resh.edu.ru/subject/lesson/5682/" TargetMode="External"/><Relationship Id="rId115" Type="http://schemas.openxmlformats.org/officeDocument/2006/relationships/hyperlink" Target="https://resh.edu.ru/subject/lesson/4302/" TargetMode="External"/><Relationship Id="rId131" Type="http://schemas.openxmlformats.org/officeDocument/2006/relationships/hyperlink" Target="https://resh.edu.ru/subject/lesson/4296/" TargetMode="External"/><Relationship Id="rId136" Type="http://schemas.openxmlformats.org/officeDocument/2006/relationships/hyperlink" Target="https://resh.edu.ru/subject/lesson/5697/" TargetMode="External"/><Relationship Id="rId61" Type="http://schemas.openxmlformats.org/officeDocument/2006/relationships/hyperlink" Target="https://resh.edu.ru/subject/lesson/5688/" TargetMode="External"/><Relationship Id="rId82" Type="http://schemas.openxmlformats.org/officeDocument/2006/relationships/hyperlink" Target="https://resh.edu.ru/subject/lesson/3608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resh.edu.ru/subject/lesson/3567/" TargetMode="External"/><Relationship Id="rId14" Type="http://schemas.openxmlformats.org/officeDocument/2006/relationships/hyperlink" Target="https://resh.edu.ru/subject/lesson/5688/" TargetMode="External"/><Relationship Id="rId30" Type="http://schemas.openxmlformats.org/officeDocument/2006/relationships/hyperlink" Target="https://resh.edu.ru/subject/lesson/6206/" TargetMode="External"/><Relationship Id="rId35" Type="http://schemas.openxmlformats.org/officeDocument/2006/relationships/hyperlink" Target="https://resh.edu.ru/subject/lesson/3567/" TargetMode="External"/><Relationship Id="rId56" Type="http://schemas.openxmlformats.org/officeDocument/2006/relationships/hyperlink" Target="https://resh.edu.ru/subject/lesson/4293/" TargetMode="External"/><Relationship Id="rId77" Type="http://schemas.openxmlformats.org/officeDocument/2006/relationships/hyperlink" Target="https://resh.edu.ru/subject/lesson/4294/" TargetMode="External"/><Relationship Id="rId100" Type="http://schemas.openxmlformats.org/officeDocument/2006/relationships/hyperlink" Target="https://resh.edu.ru/subject/lesson/5679/" TargetMode="External"/><Relationship Id="rId105" Type="http://schemas.openxmlformats.org/officeDocument/2006/relationships/hyperlink" Target="https://resh.edu.ru/subject/lesson/5681/" TargetMode="External"/><Relationship Id="rId126" Type="http://schemas.openxmlformats.org/officeDocument/2006/relationships/hyperlink" Target="https://resh.edu.ru/subject/lesson/6214/" TargetMode="External"/><Relationship Id="rId147" Type="http://schemas.openxmlformats.org/officeDocument/2006/relationships/hyperlink" Target="https://resh.edu.ru/subject/lesson/6210/" TargetMode="External"/><Relationship Id="rId8" Type="http://schemas.openxmlformats.org/officeDocument/2006/relationships/hyperlink" Target="https://resh.edu.ru/subject/lesson/5666/" TargetMode="External"/><Relationship Id="rId51" Type="http://schemas.openxmlformats.org/officeDocument/2006/relationships/hyperlink" Target="https://resh.edu.ru/subject/lesson/6208/" TargetMode="External"/><Relationship Id="rId72" Type="http://schemas.openxmlformats.org/officeDocument/2006/relationships/hyperlink" Target="https://resh.edu.ru/subject/lesson/5672/" TargetMode="External"/><Relationship Id="rId93" Type="http://schemas.openxmlformats.org/officeDocument/2006/relationships/hyperlink" Target="https://resh.edu.ru/subject/lesson/5675/" TargetMode="External"/><Relationship Id="rId98" Type="http://schemas.openxmlformats.org/officeDocument/2006/relationships/hyperlink" Target="https://resh.edu.ru/subject/lesson/3608/" TargetMode="External"/><Relationship Id="rId121" Type="http://schemas.openxmlformats.org/officeDocument/2006/relationships/hyperlink" Target="https://resh.edu.ru/subject/lesson/3727/" TargetMode="External"/><Relationship Id="rId142" Type="http://schemas.openxmlformats.org/officeDocument/2006/relationships/hyperlink" Target="https://resh.edu.ru/subject/lesson/429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8DD8-DFF1-4586-85C9-E96E90B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34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3-09-02T10:23:00Z</cp:lastPrinted>
  <dcterms:created xsi:type="dcterms:W3CDTF">2023-08-31T16:24:00Z</dcterms:created>
  <dcterms:modified xsi:type="dcterms:W3CDTF">2023-10-26T02:33:00Z</dcterms:modified>
</cp:coreProperties>
</file>